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93CD" w14:textId="16A8087A" w:rsidR="0046570A" w:rsidRPr="00F850F8" w:rsidRDefault="00891476" w:rsidP="00FF63B6">
      <w:pPr>
        <w:spacing w:line="3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8344A" wp14:editId="59C28653">
                <wp:simplePos x="0" y="0"/>
                <wp:positionH relativeFrom="column">
                  <wp:posOffset>1798955</wp:posOffset>
                </wp:positionH>
                <wp:positionV relativeFrom="paragraph">
                  <wp:posOffset>-6985</wp:posOffset>
                </wp:positionV>
                <wp:extent cx="933450" cy="53340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B72A6" w14:textId="77777777" w:rsidR="00FF63B6" w:rsidRPr="00EF602D" w:rsidRDefault="00FF63B6" w:rsidP="005D5F65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F60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被保険者</w:t>
                            </w:r>
                          </w:p>
                          <w:p w14:paraId="7DBA19BA" w14:textId="77777777" w:rsidR="00FF63B6" w:rsidRPr="00EF602D" w:rsidRDefault="00FF63B6" w:rsidP="005D5F65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9147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79"/>
                                <w:kern w:val="0"/>
                                <w:sz w:val="28"/>
                                <w:szCs w:val="28"/>
                                <w:fitText w:val="1120" w:id="-461644288"/>
                              </w:rPr>
                              <w:t>家</w:t>
                            </w:r>
                            <w:r w:rsidRPr="00891476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0" w:id="-461644288"/>
                              </w:rPr>
                              <w:t>族</w:t>
                            </w:r>
                          </w:p>
                          <w:p w14:paraId="6779E316" w14:textId="77777777" w:rsidR="00FF63B6" w:rsidRDefault="00FF63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834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1.65pt;margin-top:-.55pt;width:73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" filled="f" stroked="f">
                <v:textbox inset="5.85pt,.7pt,5.85pt,.7pt">
                  <w:txbxContent>
                    <w:p w14:paraId="218B72A6" w14:textId="77777777" w:rsidR="00FF63B6" w:rsidRPr="00EF602D" w:rsidRDefault="00FF63B6" w:rsidP="005D5F65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F602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被保険者</w:t>
                      </w:r>
                    </w:p>
                    <w:p w14:paraId="7DBA19BA" w14:textId="77777777" w:rsidR="00FF63B6" w:rsidRPr="00EF602D" w:rsidRDefault="00FF63B6" w:rsidP="005D5F65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91476">
                        <w:rPr>
                          <w:rFonts w:ascii="ＭＳ ゴシック" w:eastAsia="ＭＳ ゴシック" w:hAnsi="ＭＳ ゴシック" w:hint="eastAsia"/>
                          <w:b/>
                          <w:spacing w:val="279"/>
                          <w:kern w:val="0"/>
                          <w:sz w:val="28"/>
                          <w:szCs w:val="28"/>
                          <w:fitText w:val="1120" w:id="-461644288"/>
                        </w:rPr>
                        <w:t>家</w:t>
                      </w:r>
                      <w:r w:rsidRPr="00891476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0" w:id="-461644288"/>
                        </w:rPr>
                        <w:t>族</w:t>
                      </w:r>
                    </w:p>
                    <w:p w14:paraId="6779E316" w14:textId="77777777" w:rsidR="00FF63B6" w:rsidRDefault="00FF63B6"/>
                  </w:txbxContent>
                </v:textbox>
              </v:shape>
            </w:pict>
          </mc:Fallback>
        </mc:AlternateContent>
      </w:r>
    </w:p>
    <w:p w14:paraId="6EBEF736" w14:textId="77777777" w:rsidR="0046570A" w:rsidRPr="00EF602D" w:rsidRDefault="0046570A" w:rsidP="0046570A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602D">
        <w:rPr>
          <w:rFonts w:asciiTheme="majorEastAsia" w:eastAsiaTheme="majorEastAsia" w:hAnsiTheme="majorEastAsia" w:hint="eastAsia"/>
          <w:b/>
          <w:sz w:val="28"/>
          <w:szCs w:val="28"/>
        </w:rPr>
        <w:t>健康保険</w:t>
      </w:r>
      <w:r w:rsidR="00396CB4" w:rsidRPr="00EF602D">
        <w:rPr>
          <w:rFonts w:asciiTheme="majorEastAsia" w:eastAsiaTheme="majorEastAsia" w:hAnsiTheme="majorEastAsia" w:hint="eastAsia"/>
          <w:b/>
          <w:sz w:val="28"/>
          <w:szCs w:val="28"/>
        </w:rPr>
        <w:t xml:space="preserve"> 　　　　 </w:t>
      </w:r>
      <w:r w:rsidRPr="00EF602D">
        <w:rPr>
          <w:rFonts w:asciiTheme="majorEastAsia" w:eastAsiaTheme="majorEastAsia" w:hAnsiTheme="majorEastAsia" w:hint="eastAsia"/>
          <w:b/>
          <w:sz w:val="28"/>
          <w:szCs w:val="28"/>
        </w:rPr>
        <w:t>埋葬料</w:t>
      </w:r>
      <w:r w:rsidR="005D5F65" w:rsidRPr="00EF602D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Pr="00EF602D">
        <w:rPr>
          <w:rFonts w:ascii="ＭＳ ゴシック" w:eastAsia="ＭＳ ゴシック" w:hAnsi="ＭＳ ゴシック" w:hint="eastAsia"/>
          <w:b/>
          <w:sz w:val="28"/>
          <w:szCs w:val="28"/>
        </w:rPr>
        <w:t>費</w:t>
      </w:r>
      <w:r w:rsidR="005D5F65" w:rsidRPr="00EF602D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7B4D69" w:rsidRPr="00EF602D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EF602D">
        <w:rPr>
          <w:rFonts w:asciiTheme="majorEastAsia" w:eastAsiaTheme="majorEastAsia" w:hAnsiTheme="majorEastAsia" w:hint="eastAsia"/>
          <w:b/>
          <w:sz w:val="28"/>
          <w:szCs w:val="28"/>
        </w:rPr>
        <w:t>付加金</w:t>
      </w:r>
      <w:r w:rsidR="007B4D69" w:rsidRPr="00EF602D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EF602D">
        <w:rPr>
          <w:rFonts w:asciiTheme="majorEastAsia" w:eastAsiaTheme="majorEastAsia" w:hAnsiTheme="majorEastAsia" w:hint="eastAsia"/>
          <w:b/>
          <w:sz w:val="28"/>
          <w:szCs w:val="28"/>
        </w:rPr>
        <w:t>請求書</w:t>
      </w:r>
    </w:p>
    <w:p w14:paraId="2F1EC75B" w14:textId="4BDF6559" w:rsidR="007B4CBC" w:rsidRDefault="00891476" w:rsidP="001D310F">
      <w:pPr>
        <w:spacing w:afterLines="30" w:after="108" w:line="3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AC104" wp14:editId="03FAE993">
                <wp:simplePos x="0" y="0"/>
                <wp:positionH relativeFrom="column">
                  <wp:posOffset>-363220</wp:posOffset>
                </wp:positionH>
                <wp:positionV relativeFrom="paragraph">
                  <wp:posOffset>354965</wp:posOffset>
                </wp:positionV>
                <wp:extent cx="438150" cy="63817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2C02" w14:textId="77777777" w:rsidR="00CC4784" w:rsidRPr="00654018" w:rsidRDefault="00654018" w:rsidP="00CC478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ED2D7E" w:rsidRPr="0065401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添付書類</w:t>
                            </w:r>
                            <w:r w:rsidR="00ED2D7E" w:rsidRPr="00654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F67914" w:rsidRPr="00654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事業主の証明を得ないで請求する場合は、この請求書に区市町村長の埋葬許可証、火葬許可証、死亡診断書、</w:t>
                            </w:r>
                          </w:p>
                          <w:p w14:paraId="0DE82D82" w14:textId="77777777" w:rsidR="00ED2D7E" w:rsidRPr="00654018" w:rsidRDefault="00ED2D7E" w:rsidP="00654018">
                            <w:pPr>
                              <w:spacing w:line="220" w:lineRule="exact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54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体検案書、検視調書</w:t>
                            </w:r>
                            <w:r w:rsidR="004E476A" w:rsidRPr="00654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住民票等</w:t>
                            </w:r>
                            <w:r w:rsidRPr="00654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ずれかの写しを添付して下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C104" id="Text Box 8" o:spid="_x0000_s1027" type="#_x0000_t202" style="position:absolute;left:0;text-align:left;margin-left:-28.6pt;margin-top:27.95pt;width:34.5pt;height:5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" filled="f" stroked="f">
                <v:textbox style="layout-flow:vertical-ideographic" inset="5.85pt,.7pt,5.85pt,.7pt">
                  <w:txbxContent>
                    <w:p w14:paraId="731F2C02" w14:textId="77777777" w:rsidR="00CC4784" w:rsidRPr="00654018" w:rsidRDefault="00654018" w:rsidP="00CC4784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ED2D7E" w:rsidRPr="00654018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添付書類</w:t>
                      </w:r>
                      <w:r w:rsidR="00ED2D7E" w:rsidRPr="0065401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="00F67914" w:rsidRPr="0065401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事業主の証明を得ないで請求する場合は、この請求書に区市町村長の埋葬許可証、火葬許可証、死亡診断書、</w:t>
                      </w:r>
                    </w:p>
                    <w:p w14:paraId="0DE82D82" w14:textId="77777777" w:rsidR="00ED2D7E" w:rsidRPr="00654018" w:rsidRDefault="00ED2D7E" w:rsidP="00654018">
                      <w:pPr>
                        <w:spacing w:line="220" w:lineRule="exact"/>
                        <w:ind w:firstLineChars="7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65401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死体検案書、検視調書</w:t>
                      </w:r>
                      <w:r w:rsidR="004E476A" w:rsidRPr="0065401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住民票等</w:t>
                      </w:r>
                      <w:r w:rsidRPr="0065401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ずれかの写しを添付して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"/>
        <w:gridCol w:w="28"/>
        <w:gridCol w:w="14"/>
        <w:gridCol w:w="350"/>
        <w:gridCol w:w="122"/>
        <w:gridCol w:w="243"/>
        <w:gridCol w:w="243"/>
        <w:gridCol w:w="121"/>
        <w:gridCol w:w="64"/>
        <w:gridCol w:w="301"/>
        <w:gridCol w:w="908"/>
        <w:gridCol w:w="14"/>
        <w:gridCol w:w="1120"/>
        <w:gridCol w:w="210"/>
        <w:gridCol w:w="16"/>
        <w:gridCol w:w="709"/>
        <w:gridCol w:w="638"/>
        <w:gridCol w:w="638"/>
        <w:gridCol w:w="294"/>
        <w:gridCol w:w="150"/>
        <w:gridCol w:w="444"/>
        <w:gridCol w:w="96"/>
        <w:gridCol w:w="24"/>
        <w:gridCol w:w="324"/>
        <w:gridCol w:w="444"/>
        <w:gridCol w:w="100"/>
        <w:gridCol w:w="182"/>
        <w:gridCol w:w="162"/>
        <w:gridCol w:w="444"/>
        <w:gridCol w:w="444"/>
      </w:tblGrid>
      <w:tr w:rsidR="005A3764" w:rsidRPr="002F5380" w14:paraId="55824E75" w14:textId="77777777" w:rsidTr="000D06D2">
        <w:trPr>
          <w:trHeight w:hRule="exact" w:val="284"/>
        </w:trPr>
        <w:tc>
          <w:tcPr>
            <w:tcW w:w="210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C7E6" w14:textId="79D22CDC" w:rsidR="005A3764" w:rsidRPr="00F91579" w:rsidRDefault="00F91579" w:rsidP="00F91579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91579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  <w:r w:rsidR="005A3764" w:rsidRPr="00F91579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被保険者証の</w:t>
            </w:r>
            <w:r w:rsidR="005A3764" w:rsidRPr="00F91579">
              <w:rPr>
                <w:rFonts w:ascii="ＭＳ Ｐ明朝" w:eastAsia="ＭＳ Ｐ明朝" w:hAnsi="ＭＳ Ｐ明朝" w:hint="eastAsia"/>
                <w:sz w:val="16"/>
                <w:szCs w:val="16"/>
              </w:rPr>
              <w:t>記号</w:t>
            </w:r>
            <w:r w:rsidRPr="00F91579">
              <w:rPr>
                <w:rFonts w:ascii="ＭＳ Ｐ明朝" w:eastAsia="ＭＳ Ｐ明朝" w:hAnsi="ＭＳ Ｐ明朝" w:hint="eastAsia"/>
                <w:sz w:val="16"/>
                <w:szCs w:val="16"/>
              </w:rPr>
              <w:t>番</w:t>
            </w:r>
            <w:r w:rsidR="005A3764" w:rsidRPr="00F91579">
              <w:rPr>
                <w:rFonts w:ascii="ＭＳ Ｐ明朝" w:eastAsia="ＭＳ Ｐ明朝" w:hAnsi="ＭＳ Ｐ明朝" w:hint="eastAsia"/>
                <w:sz w:val="16"/>
                <w:szCs w:val="16"/>
              </w:rPr>
              <w:t>号</w:t>
            </w:r>
          </w:p>
        </w:tc>
        <w:tc>
          <w:tcPr>
            <w:tcW w:w="7662" w:type="dxa"/>
            <w:gridSpan w:val="2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B943B" w14:textId="77777777" w:rsidR="005A3764" w:rsidRPr="001D5EEB" w:rsidRDefault="005A3764" w:rsidP="00C659C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  <w:r w:rsidRPr="001D5EE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該当するものに○印</w:t>
            </w:r>
          </w:p>
        </w:tc>
      </w:tr>
      <w:tr w:rsidR="005A3764" w:rsidRPr="002F5380" w14:paraId="1EA76E78" w14:textId="77777777" w:rsidTr="001D5EEB">
        <w:trPr>
          <w:trHeight w:val="426"/>
        </w:trPr>
        <w:tc>
          <w:tcPr>
            <w:tcW w:w="2109" w:type="dxa"/>
            <w:gridSpan w:val="9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308D319" w14:textId="77777777" w:rsidR="005A3764" w:rsidRPr="001D5EEB" w:rsidRDefault="005A3764" w:rsidP="005A376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  <w:tc>
          <w:tcPr>
            <w:tcW w:w="5562" w:type="dxa"/>
            <w:gridSpan w:val="14"/>
            <w:tcBorders>
              <w:left w:val="single" w:sz="4" w:space="0" w:color="auto"/>
              <w:right w:val="dotted" w:sz="4" w:space="0" w:color="000000" w:themeColor="text1"/>
            </w:tcBorders>
          </w:tcPr>
          <w:p w14:paraId="04970B7A" w14:textId="77777777" w:rsidR="005A3764" w:rsidRPr="001D5EEB" w:rsidRDefault="005A3764" w:rsidP="005A3764">
            <w:pPr>
              <w:tabs>
                <w:tab w:val="left" w:pos="3373"/>
              </w:tabs>
              <w:spacing w:line="24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1．事業所勤務</w:t>
            </w:r>
          </w:p>
          <w:p w14:paraId="319FECF0" w14:textId="77777777" w:rsidR="00C659C4" w:rsidRPr="001D5EEB" w:rsidRDefault="005A3764" w:rsidP="00C659C4">
            <w:pPr>
              <w:tabs>
                <w:tab w:val="left" w:pos="3373"/>
              </w:tabs>
              <w:spacing w:line="240" w:lineRule="exact"/>
              <w:ind w:rightChars="-51" w:right="-107"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名　称</w:t>
            </w:r>
          </w:p>
          <w:p w14:paraId="5F5184B3" w14:textId="77777777" w:rsidR="005A3764" w:rsidRPr="001D5EEB" w:rsidRDefault="005A3764" w:rsidP="00C659C4">
            <w:pPr>
              <w:tabs>
                <w:tab w:val="left" w:pos="3373"/>
              </w:tabs>
              <w:spacing w:line="240" w:lineRule="exact"/>
              <w:ind w:rightChars="-51" w:right="-107"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1050" w:type="dxa"/>
            <w:gridSpan w:val="4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555CA998" w14:textId="77777777" w:rsidR="00C659C4" w:rsidRPr="001D5EEB" w:rsidRDefault="005A3764" w:rsidP="001D5EEB">
            <w:pPr>
              <w:tabs>
                <w:tab w:val="left" w:pos="3635"/>
              </w:tabs>
              <w:spacing w:afterLines="10" w:after="36" w:line="220" w:lineRule="exact"/>
              <w:ind w:rightChars="-51" w:right="-107"/>
              <w:rPr>
                <w:rFonts w:ascii="ＭＳ Ｐ明朝" w:eastAsia="ＭＳ Ｐ明朝" w:hAnsi="ＭＳ Ｐ明朝" w:cs="Times New Roman"/>
                <w:spacing w:val="35"/>
                <w:kern w:val="0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18"/>
              </w:rPr>
              <w:t>2.</w:t>
            </w:r>
          </w:p>
          <w:p w14:paraId="5EE31737" w14:textId="77777777" w:rsidR="001D5EEB" w:rsidRDefault="005A3764" w:rsidP="001D5EEB">
            <w:pPr>
              <w:tabs>
                <w:tab w:val="left" w:pos="3635"/>
              </w:tabs>
              <w:spacing w:line="200" w:lineRule="exact"/>
              <w:ind w:rightChars="-51" w:right="-107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特例退職</w:t>
            </w:r>
          </w:p>
          <w:p w14:paraId="48FE8181" w14:textId="77777777" w:rsidR="005A3764" w:rsidRPr="001D5EEB" w:rsidRDefault="005A3764" w:rsidP="001D5EEB">
            <w:pPr>
              <w:tabs>
                <w:tab w:val="left" w:pos="3635"/>
              </w:tabs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被保険者</w:t>
            </w:r>
          </w:p>
        </w:tc>
        <w:tc>
          <w:tcPr>
            <w:tcW w:w="1050" w:type="dxa"/>
            <w:gridSpan w:val="3"/>
            <w:tcBorders>
              <w:left w:val="dotted" w:sz="4" w:space="0" w:color="000000" w:themeColor="text1"/>
              <w:right w:val="single" w:sz="8" w:space="0" w:color="auto"/>
            </w:tcBorders>
          </w:tcPr>
          <w:p w14:paraId="66BB1A9C" w14:textId="77777777" w:rsidR="00C659C4" w:rsidRPr="001D5EEB" w:rsidRDefault="005A3764" w:rsidP="001D5EEB">
            <w:pPr>
              <w:spacing w:afterLines="10" w:after="36" w:line="220" w:lineRule="exact"/>
              <w:rPr>
                <w:rFonts w:ascii="ＭＳ Ｐ明朝" w:eastAsia="ＭＳ Ｐ明朝" w:hAnsi="ＭＳ Ｐ明朝" w:cs="Times New Roman"/>
                <w:spacing w:val="35"/>
                <w:kern w:val="0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18"/>
              </w:rPr>
              <w:t>3.</w:t>
            </w:r>
          </w:p>
          <w:p w14:paraId="32F8D054" w14:textId="77777777" w:rsidR="001D5EEB" w:rsidRDefault="005A3764" w:rsidP="001D5EEB">
            <w:pPr>
              <w:spacing w:line="200" w:lineRule="exac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任意継続</w:t>
            </w:r>
          </w:p>
          <w:p w14:paraId="0E5CF173" w14:textId="77777777" w:rsidR="005A3764" w:rsidRPr="001D5EEB" w:rsidRDefault="005A3764" w:rsidP="001D5EEB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被保険者</w:t>
            </w:r>
          </w:p>
        </w:tc>
      </w:tr>
      <w:tr w:rsidR="00620077" w:rsidRPr="0014146E" w14:paraId="523CA0F0" w14:textId="77777777" w:rsidTr="00EA4977">
        <w:trPr>
          <w:trHeight w:val="248"/>
        </w:trPr>
        <w:tc>
          <w:tcPr>
            <w:tcW w:w="952" w:type="dxa"/>
            <w:gridSpan w:val="2"/>
            <w:vMerge w:val="restart"/>
            <w:tcBorders>
              <w:left w:val="single" w:sz="8" w:space="0" w:color="auto"/>
            </w:tcBorders>
          </w:tcPr>
          <w:p w14:paraId="1845B315" w14:textId="77777777" w:rsidR="00620077" w:rsidRPr="001D5EEB" w:rsidRDefault="00620077" w:rsidP="001D5EEB">
            <w:pPr>
              <w:spacing w:beforeLines="10" w:before="36" w:line="22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  <w:p w14:paraId="44F3FD07" w14:textId="77777777" w:rsidR="00620077" w:rsidRPr="001D5EEB" w:rsidRDefault="00620077" w:rsidP="001D5EEB">
            <w:pPr>
              <w:spacing w:line="220" w:lineRule="exact"/>
              <w:jc w:val="both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死亡した</w:t>
            </w:r>
          </w:p>
          <w:p w14:paraId="5F3ECB8F" w14:textId="77777777" w:rsidR="00620077" w:rsidRPr="001D5EEB" w:rsidRDefault="00620077" w:rsidP="001D5EEB">
            <w:pPr>
              <w:spacing w:line="22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szCs w:val="18"/>
                <w:fitText w:val="640" w:id="1676943360"/>
              </w:rPr>
              <w:t>年月日</w:t>
            </w:r>
          </w:p>
        </w:tc>
        <w:tc>
          <w:tcPr>
            <w:tcW w:w="2366" w:type="dxa"/>
            <w:gridSpan w:val="9"/>
            <w:vMerge w:val="restart"/>
            <w:vAlign w:val="center"/>
          </w:tcPr>
          <w:p w14:paraId="07141ADF" w14:textId="77777777" w:rsidR="00620077" w:rsidRPr="001D5EEB" w:rsidRDefault="00620077" w:rsidP="001D5EEB">
            <w:pPr>
              <w:spacing w:line="22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22B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　月　　　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957A266" w14:textId="77777777" w:rsidR="00620077" w:rsidRPr="001D5EEB" w:rsidRDefault="00620077" w:rsidP="001D5EEB">
            <w:pPr>
              <w:spacing w:line="22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④</w:t>
            </w:r>
          </w:p>
          <w:p w14:paraId="21FDDE2D" w14:textId="77777777" w:rsidR="00620077" w:rsidRPr="001D5EEB" w:rsidRDefault="00620077" w:rsidP="001D5EEB">
            <w:pPr>
              <w:spacing w:line="22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4977">
              <w:rPr>
                <w:rFonts w:ascii="ＭＳ Ｐ明朝" w:eastAsia="ＭＳ Ｐ明朝" w:hAnsi="ＭＳ Ｐ明朝" w:hint="eastAsia"/>
                <w:spacing w:val="30"/>
                <w:kern w:val="0"/>
                <w:sz w:val="18"/>
                <w:szCs w:val="18"/>
                <w:fitText w:val="900" w:id="1737708289"/>
              </w:rPr>
              <w:t>死亡原</w:t>
            </w:r>
            <w:r w:rsidRPr="00EA4977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900" w:id="1737708289"/>
              </w:rPr>
              <w:t>因</w:t>
            </w:r>
          </w:p>
        </w:tc>
        <w:tc>
          <w:tcPr>
            <w:tcW w:w="3195" w:type="dxa"/>
            <w:gridSpan w:val="9"/>
            <w:vMerge w:val="restart"/>
            <w:vAlign w:val="center"/>
          </w:tcPr>
          <w:p w14:paraId="234123E4" w14:textId="77777777" w:rsidR="00620077" w:rsidRPr="001D5EEB" w:rsidRDefault="00620077" w:rsidP="001D5EEB">
            <w:pPr>
              <w:spacing w:line="22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14:paraId="150A9681" w14:textId="77777777" w:rsidR="00620077" w:rsidRPr="001D5EEB" w:rsidRDefault="00620077" w:rsidP="001D5EEB">
            <w:pPr>
              <w:spacing w:line="220" w:lineRule="exact"/>
              <w:ind w:leftChars="-23" w:left="-48" w:firstLineChars="30" w:firstLine="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⑤</w:t>
            </w:r>
            <w:r w:rsidRPr="00476D09">
              <w:rPr>
                <w:rFonts w:ascii="ＭＳ Ｐ明朝" w:eastAsia="ＭＳ Ｐ明朝" w:hAnsi="ＭＳ Ｐ明朝" w:hint="eastAsia"/>
                <w:w w:val="72"/>
                <w:kern w:val="0"/>
                <w:sz w:val="18"/>
                <w:szCs w:val="18"/>
                <w:fitText w:val="1710" w:id="1737707010"/>
              </w:rPr>
              <w:t>第三者の行為によるものです</w:t>
            </w:r>
            <w:r w:rsidRPr="00476D09">
              <w:rPr>
                <w:rFonts w:ascii="ＭＳ Ｐ明朝" w:eastAsia="ＭＳ Ｐ明朝" w:hAnsi="ＭＳ Ｐ明朝" w:hint="eastAsia"/>
                <w:spacing w:val="27"/>
                <w:w w:val="72"/>
                <w:kern w:val="0"/>
                <w:sz w:val="18"/>
                <w:szCs w:val="18"/>
                <w:fitText w:val="1710" w:id="1737707010"/>
              </w:rPr>
              <w:t>か</w:t>
            </w:r>
          </w:p>
        </w:tc>
      </w:tr>
      <w:tr w:rsidR="00620077" w:rsidRPr="0014146E" w14:paraId="1C22B79E" w14:textId="77777777" w:rsidTr="00EA4977">
        <w:trPr>
          <w:trHeight w:val="487"/>
        </w:trPr>
        <w:tc>
          <w:tcPr>
            <w:tcW w:w="952" w:type="dxa"/>
            <w:gridSpan w:val="2"/>
            <w:vMerge/>
            <w:tcBorders>
              <w:left w:val="single" w:sz="8" w:space="0" w:color="auto"/>
            </w:tcBorders>
          </w:tcPr>
          <w:p w14:paraId="7AF6FB5D" w14:textId="77777777" w:rsidR="00620077" w:rsidRPr="001D5EEB" w:rsidRDefault="00620077" w:rsidP="001D5EEB">
            <w:pPr>
              <w:spacing w:beforeLines="10" w:before="36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6" w:type="dxa"/>
            <w:gridSpan w:val="9"/>
            <w:vMerge/>
            <w:vAlign w:val="center"/>
          </w:tcPr>
          <w:p w14:paraId="7016195D" w14:textId="77777777" w:rsidR="00620077" w:rsidRPr="001D5EEB" w:rsidRDefault="00620077" w:rsidP="001D5EEB">
            <w:pPr>
              <w:spacing w:line="22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AD80B49" w14:textId="77777777" w:rsidR="00620077" w:rsidRPr="001D5EEB" w:rsidRDefault="00620077" w:rsidP="001D5EE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95" w:type="dxa"/>
            <w:gridSpan w:val="9"/>
            <w:vMerge/>
            <w:vAlign w:val="center"/>
          </w:tcPr>
          <w:p w14:paraId="6D35A4CB" w14:textId="77777777" w:rsidR="00620077" w:rsidRPr="001D5EEB" w:rsidRDefault="00620077" w:rsidP="001D5EE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right w:val="single" w:sz="8" w:space="0" w:color="auto"/>
            </w:tcBorders>
            <w:vAlign w:val="center"/>
          </w:tcPr>
          <w:p w14:paraId="3DFFDF35" w14:textId="77777777" w:rsidR="00620077" w:rsidRPr="001D5EEB" w:rsidRDefault="00620077" w:rsidP="001D5EE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1.いいえ　　　2.はい</w:t>
            </w:r>
          </w:p>
        </w:tc>
      </w:tr>
      <w:tr w:rsidR="005A3764" w:rsidRPr="002F5380" w14:paraId="20B3FE85" w14:textId="77777777" w:rsidTr="00CC4784">
        <w:trPr>
          <w:trHeight w:hRule="exact" w:val="284"/>
        </w:trPr>
        <w:tc>
          <w:tcPr>
            <w:tcW w:w="9771" w:type="dxa"/>
            <w:gridSpan w:val="30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AE72F" w14:textId="77777777" w:rsidR="005A3764" w:rsidRPr="001D5EEB" w:rsidRDefault="009B5867" w:rsidP="005A3764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⑥</w:t>
            </w:r>
            <w:r w:rsidR="005A3764"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被保険者が死亡したための請求であるときはその者の</w:t>
            </w:r>
          </w:p>
        </w:tc>
      </w:tr>
      <w:tr w:rsidR="00BE7808" w:rsidRPr="00B7481A" w14:paraId="5EAD591F" w14:textId="77777777" w:rsidTr="00EA4977">
        <w:trPr>
          <w:trHeight w:val="671"/>
        </w:trPr>
        <w:tc>
          <w:tcPr>
            <w:tcW w:w="924" w:type="dxa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vAlign w:val="center"/>
          </w:tcPr>
          <w:p w14:paraId="34380551" w14:textId="77777777" w:rsidR="00BE7808" w:rsidRPr="001D5EEB" w:rsidRDefault="00BE7808" w:rsidP="001D5EEB">
            <w:pPr>
              <w:spacing w:line="220" w:lineRule="exact"/>
              <w:ind w:rightChars="-51" w:right="-107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ア.</w:t>
            </w:r>
          </w:p>
          <w:p w14:paraId="6430B576" w14:textId="77777777" w:rsidR="00BE7808" w:rsidRPr="001D5EEB" w:rsidRDefault="00BE7808" w:rsidP="001D5EEB">
            <w:pPr>
              <w:spacing w:line="220" w:lineRule="exact"/>
              <w:ind w:rightChars="-51" w:right="-107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被保険者</w:t>
            </w:r>
          </w:p>
          <w:p w14:paraId="3BAE632F" w14:textId="77777777" w:rsidR="00BE7808" w:rsidRPr="001D5EEB" w:rsidRDefault="00BE7808" w:rsidP="001D5EEB">
            <w:pPr>
              <w:spacing w:line="220" w:lineRule="exact"/>
              <w:ind w:rightChars="-51" w:right="-107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pacing w:val="180"/>
                <w:kern w:val="0"/>
                <w:sz w:val="18"/>
                <w:szCs w:val="18"/>
                <w:fitText w:val="720" w:id="1737707520"/>
              </w:rPr>
              <w:t>氏</w:t>
            </w: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720" w:id="1737707520"/>
              </w:rPr>
              <w:t>名</w:t>
            </w:r>
          </w:p>
        </w:tc>
        <w:tc>
          <w:tcPr>
            <w:tcW w:w="2394" w:type="dxa"/>
            <w:gridSpan w:val="10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2C1FCA75" w14:textId="77777777" w:rsidR="00BE7808" w:rsidRPr="001D5EEB" w:rsidRDefault="00BE7808" w:rsidP="001D5EE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5AA6AFD0" w14:textId="77777777" w:rsidR="00BE7808" w:rsidRPr="001D5EEB" w:rsidRDefault="00BE7808" w:rsidP="001D5EE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イ.</w:t>
            </w:r>
          </w:p>
          <w:p w14:paraId="47B39913" w14:textId="77777777" w:rsidR="00BE7808" w:rsidRPr="001D5EEB" w:rsidRDefault="00BE7808" w:rsidP="001D5EE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pacing w:val="30"/>
                <w:kern w:val="0"/>
                <w:sz w:val="18"/>
                <w:szCs w:val="18"/>
                <w:fitText w:val="900" w:id="1737708288"/>
              </w:rPr>
              <w:t>生年月</w:t>
            </w: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900" w:id="1737708288"/>
              </w:rPr>
              <w:t>日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500457ED" w14:textId="77777777" w:rsidR="00BE7808" w:rsidRPr="001D5EEB" w:rsidRDefault="00BE7808" w:rsidP="001D5EE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昭 和</w:t>
            </w:r>
          </w:p>
          <w:p w14:paraId="51ADF9C3" w14:textId="77777777" w:rsidR="00BE7808" w:rsidRPr="001D5EEB" w:rsidRDefault="00BE7808" w:rsidP="001D5EEB">
            <w:pPr>
              <w:spacing w:line="220" w:lineRule="exact"/>
              <w:ind w:left="166" w:rightChars="16" w:right="34" w:hangingChars="92" w:hanging="16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r w:rsidR="000D06D2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</w:t>
            </w:r>
            <w:r w:rsidR="000D06D2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日</w:t>
            </w:r>
          </w:p>
          <w:p w14:paraId="1A537F70" w14:textId="77777777" w:rsidR="00BE7808" w:rsidRPr="001D5EEB" w:rsidRDefault="00BE7808" w:rsidP="001D5EE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平 成</w:t>
            </w:r>
          </w:p>
        </w:tc>
        <w:tc>
          <w:tcPr>
            <w:tcW w:w="158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04CBE1D" w14:textId="77777777" w:rsidR="00BE7808" w:rsidRPr="001D5EEB" w:rsidRDefault="00BE7808" w:rsidP="001D5EEB">
            <w:pPr>
              <w:spacing w:line="22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ウ</w:t>
            </w: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.</w:t>
            </w:r>
          </w:p>
          <w:p w14:paraId="6B260A84" w14:textId="77777777" w:rsidR="00BE7808" w:rsidRPr="001D5EEB" w:rsidRDefault="00BE7808" w:rsidP="001D5EEB">
            <w:pPr>
              <w:spacing w:line="22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59335A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szCs w:val="18"/>
                <w:fitText w:val="1080" w:id="1737708290"/>
              </w:rPr>
              <w:t>被保険者</w:t>
            </w:r>
            <w:r w:rsidRPr="0059335A">
              <w:rPr>
                <w:rFonts w:ascii="ＭＳ Ｐ明朝" w:eastAsia="ＭＳ Ｐ明朝" w:hAnsi="ＭＳ Ｐ明朝" w:hint="eastAsia"/>
                <w:spacing w:val="75"/>
                <w:kern w:val="0"/>
                <w:sz w:val="18"/>
                <w:szCs w:val="18"/>
                <w:fitText w:val="1080" w:id="1737708290"/>
              </w:rPr>
              <w:t>の</w:t>
            </w:r>
          </w:p>
          <w:p w14:paraId="2D6E5BB2" w14:textId="77777777" w:rsidR="00BE7808" w:rsidRPr="001D5EEB" w:rsidRDefault="00BE7808" w:rsidP="001D5EE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標準報酬月額</w:t>
            </w:r>
          </w:p>
        </w:tc>
        <w:tc>
          <w:tcPr>
            <w:tcW w:w="12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bottom"/>
          </w:tcPr>
          <w:p w14:paraId="7DC08B4F" w14:textId="77777777" w:rsidR="00BE7808" w:rsidRPr="001D5EEB" w:rsidRDefault="00BE7808" w:rsidP="001D5EEB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千円</w:t>
            </w:r>
          </w:p>
        </w:tc>
      </w:tr>
      <w:tr w:rsidR="00BE7808" w:rsidRPr="002F5380" w14:paraId="1065FB44" w14:textId="77777777" w:rsidTr="00EA4977">
        <w:trPr>
          <w:trHeight w:hRule="exact" w:val="680"/>
        </w:trPr>
        <w:tc>
          <w:tcPr>
            <w:tcW w:w="924" w:type="dxa"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40EB2E" w14:textId="77777777" w:rsidR="00BE7808" w:rsidRPr="001D5EEB" w:rsidRDefault="00BE7808" w:rsidP="001D5EEB">
            <w:pPr>
              <w:spacing w:line="220" w:lineRule="exact"/>
              <w:ind w:left="180" w:rightChars="-51" w:right="-107" w:hangingChars="100" w:hanging="18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エ.</w:t>
            </w:r>
          </w:p>
          <w:p w14:paraId="448B1349" w14:textId="77777777" w:rsidR="00BE7808" w:rsidRPr="001D5EEB" w:rsidRDefault="00BE7808" w:rsidP="001D5EEB">
            <w:pPr>
              <w:spacing w:line="220" w:lineRule="exact"/>
              <w:ind w:left="180" w:rightChars="-51" w:right="-107" w:hangingChars="100" w:hanging="18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埋葬した</w:t>
            </w:r>
          </w:p>
          <w:p w14:paraId="266FAD9D" w14:textId="77777777" w:rsidR="00BE7808" w:rsidRPr="001D5EEB" w:rsidRDefault="00BE7808" w:rsidP="001D5EEB">
            <w:pPr>
              <w:spacing w:line="220" w:lineRule="exact"/>
              <w:ind w:left="210" w:rightChars="-51" w:right="-107" w:hangingChars="100" w:hanging="21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9335A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szCs w:val="18"/>
                <w:fitText w:val="640" w:id="1676945152"/>
              </w:rPr>
              <w:t>年月日</w:t>
            </w:r>
          </w:p>
        </w:tc>
        <w:tc>
          <w:tcPr>
            <w:tcW w:w="2394" w:type="dxa"/>
            <w:gridSpan w:val="10"/>
            <w:vAlign w:val="center"/>
          </w:tcPr>
          <w:p w14:paraId="25642E90" w14:textId="77777777" w:rsidR="00BE7808" w:rsidRPr="001D5EEB" w:rsidRDefault="00BE7808" w:rsidP="001D5EEB">
            <w:pPr>
              <w:spacing w:line="22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22B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　月　　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5B0B94" w14:textId="77777777" w:rsidR="00BE7808" w:rsidRPr="001D5EEB" w:rsidRDefault="00BE7808" w:rsidP="001D5EEB">
            <w:pPr>
              <w:spacing w:line="220" w:lineRule="exact"/>
              <w:ind w:left="2" w:firstLineChars="1" w:firstLine="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オ.</w:t>
            </w:r>
          </w:p>
          <w:p w14:paraId="32D7E843" w14:textId="77777777" w:rsidR="000D06D2" w:rsidRPr="001D5EEB" w:rsidRDefault="00BE7808" w:rsidP="001D5EEB">
            <w:pPr>
              <w:spacing w:line="220" w:lineRule="exact"/>
              <w:ind w:rightChars="-19" w:right="-4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埋葬に</w:t>
            </w:r>
          </w:p>
          <w:p w14:paraId="1FF60E5C" w14:textId="77777777" w:rsidR="00BE7808" w:rsidRPr="001D5EEB" w:rsidRDefault="00BE7808" w:rsidP="001D5EEB">
            <w:pPr>
              <w:spacing w:line="220" w:lineRule="exact"/>
              <w:ind w:rightChars="-19" w:right="-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要した費用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91A5DB" w14:textId="77777777" w:rsidR="00BE7808" w:rsidRPr="001D5EEB" w:rsidRDefault="00BE7808" w:rsidP="00EA4977">
            <w:pPr>
              <w:tabs>
                <w:tab w:val="left" w:pos="2103"/>
              </w:tabs>
              <w:spacing w:line="220" w:lineRule="exact"/>
              <w:ind w:left="5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  <w:r w:rsidRPr="001D5EEB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949283" w14:textId="77777777" w:rsidR="00BE7808" w:rsidRPr="001D5EEB" w:rsidRDefault="00BE7808" w:rsidP="001D5EEB">
            <w:pPr>
              <w:spacing w:line="220" w:lineRule="exact"/>
              <w:ind w:left="180" w:hangingChars="100" w:hanging="18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カ.</w:t>
            </w:r>
          </w:p>
          <w:p w14:paraId="39C557CC" w14:textId="77777777" w:rsidR="00BE7808" w:rsidRPr="001D5EEB" w:rsidRDefault="00BE7808" w:rsidP="001D5EEB">
            <w:pPr>
              <w:spacing w:line="220" w:lineRule="exact"/>
              <w:ind w:left="166" w:hangingChars="100" w:hanging="166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18"/>
                <w:szCs w:val="18"/>
                <w:fitText w:val="1350" w:id="1737708033"/>
              </w:rPr>
              <w:t>死亡した被保険者</w:t>
            </w:r>
            <w:r>
              <w:rPr>
                <w:rFonts w:ascii="ＭＳ Ｐ明朝" w:eastAsia="ＭＳ Ｐ明朝" w:hAnsi="ＭＳ Ｐ明朝" w:hint="eastAsia"/>
                <w:spacing w:val="-18"/>
                <w:w w:val="89"/>
                <w:kern w:val="0"/>
                <w:sz w:val="18"/>
                <w:szCs w:val="18"/>
                <w:fitText w:val="1350" w:id="1737708033"/>
              </w:rPr>
              <w:t>と</w:t>
            </w:r>
          </w:p>
          <w:p w14:paraId="62C60D64" w14:textId="77777777" w:rsidR="00BE7808" w:rsidRPr="001D5EEB" w:rsidRDefault="00BE7808" w:rsidP="001D5EEB">
            <w:pPr>
              <w:spacing w:line="220" w:lineRule="exact"/>
              <w:ind w:left="154" w:hangingChars="100" w:hanging="154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6D09">
              <w:rPr>
                <w:rFonts w:ascii="ＭＳ Ｐ明朝" w:eastAsia="ＭＳ Ｐ明朝" w:hAnsi="ＭＳ Ｐ明朝" w:hint="eastAsia"/>
                <w:w w:val="86"/>
                <w:kern w:val="0"/>
                <w:sz w:val="18"/>
                <w:szCs w:val="18"/>
                <w:fitText w:val="1350" w:id="1737708034"/>
              </w:rPr>
              <w:t>請求者との身分関</w:t>
            </w:r>
            <w:r w:rsidRPr="00476D09">
              <w:rPr>
                <w:rFonts w:ascii="ＭＳ Ｐ明朝" w:eastAsia="ＭＳ Ｐ明朝" w:hAnsi="ＭＳ Ｐ明朝" w:hint="eastAsia"/>
                <w:spacing w:val="8"/>
                <w:w w:val="86"/>
                <w:kern w:val="0"/>
                <w:sz w:val="18"/>
                <w:szCs w:val="18"/>
                <w:fitText w:val="1350" w:id="1737708034"/>
              </w:rPr>
              <w:t>係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2FC9ED3" w14:textId="77777777" w:rsidR="00BE7808" w:rsidRPr="001D5EEB" w:rsidRDefault="00BE7808" w:rsidP="001D5EEB">
            <w:pPr>
              <w:spacing w:line="22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E7808" w:rsidRPr="00B7481A" w14:paraId="4AB419D1" w14:textId="77777777" w:rsidTr="00CC4784">
        <w:trPr>
          <w:trHeight w:hRule="exact" w:val="284"/>
        </w:trPr>
        <w:tc>
          <w:tcPr>
            <w:tcW w:w="9771" w:type="dxa"/>
            <w:gridSpan w:val="30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6527C9" w14:textId="77777777" w:rsidR="00BE7808" w:rsidRPr="001D5EEB" w:rsidRDefault="00BE7808" w:rsidP="00BE7808">
            <w:pPr>
              <w:spacing w:line="180" w:lineRule="exact"/>
              <w:ind w:leftChars="4" w:left="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⑦</w:t>
            </w: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被扶養者が死亡したための請求であるときはその者の</w:t>
            </w:r>
          </w:p>
        </w:tc>
      </w:tr>
      <w:tr w:rsidR="00BE7808" w:rsidRPr="00B7481A" w14:paraId="72AC9F86" w14:textId="77777777" w:rsidTr="00EA4977">
        <w:trPr>
          <w:trHeight w:hRule="exact" w:val="680"/>
        </w:trPr>
        <w:tc>
          <w:tcPr>
            <w:tcW w:w="952" w:type="dxa"/>
            <w:gridSpan w:val="2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vAlign w:val="center"/>
          </w:tcPr>
          <w:p w14:paraId="7A4F51EC" w14:textId="77777777" w:rsidR="00BE7808" w:rsidRPr="001D5EEB" w:rsidRDefault="00BE7808" w:rsidP="00BE7808">
            <w:pPr>
              <w:spacing w:line="18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キ.</w:t>
            </w:r>
          </w:p>
          <w:p w14:paraId="5006B342" w14:textId="77777777" w:rsidR="00BE7808" w:rsidRPr="001D5EEB" w:rsidRDefault="00BE7808" w:rsidP="00BE7808">
            <w:pPr>
              <w:spacing w:line="18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被扶養者</w:t>
            </w:r>
          </w:p>
          <w:p w14:paraId="2C17D3CE" w14:textId="77777777" w:rsidR="00BE7808" w:rsidRPr="001D5EEB" w:rsidRDefault="00BE7808" w:rsidP="00BE7808">
            <w:pPr>
              <w:spacing w:line="18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7B9">
              <w:rPr>
                <w:rFonts w:ascii="ＭＳ Ｐ明朝" w:eastAsia="ＭＳ Ｐ明朝" w:hAnsi="ＭＳ Ｐ明朝" w:hint="eastAsia"/>
                <w:spacing w:val="180"/>
                <w:kern w:val="0"/>
                <w:sz w:val="18"/>
                <w:szCs w:val="18"/>
                <w:fitText w:val="720" w:id="1737713152"/>
              </w:rPr>
              <w:t>氏</w:t>
            </w:r>
            <w:r w:rsidRPr="00DA57B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720" w:id="1737713152"/>
              </w:rPr>
              <w:t>名</w:t>
            </w:r>
          </w:p>
        </w:tc>
        <w:tc>
          <w:tcPr>
            <w:tcW w:w="2380" w:type="dxa"/>
            <w:gridSpan w:val="10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29253DBC" w14:textId="77777777" w:rsidR="00BE7808" w:rsidRPr="001D5EEB" w:rsidRDefault="00BE7808" w:rsidP="00BE7808">
            <w:pPr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</w:tcBorders>
            <w:vAlign w:val="center"/>
          </w:tcPr>
          <w:p w14:paraId="14BE1C1B" w14:textId="77777777" w:rsidR="00BE7808" w:rsidRPr="001D5EEB" w:rsidRDefault="00BE7808" w:rsidP="00BE7808">
            <w:pPr>
              <w:spacing w:line="1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ク.</w:t>
            </w:r>
          </w:p>
          <w:p w14:paraId="5C49043C" w14:textId="77777777" w:rsidR="00BE7808" w:rsidRPr="001D5EEB" w:rsidRDefault="00BE7808" w:rsidP="001D5EEB">
            <w:pPr>
              <w:spacing w:line="1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7B9">
              <w:rPr>
                <w:rFonts w:ascii="ＭＳ Ｐ明朝" w:eastAsia="ＭＳ Ｐ明朝" w:hAnsi="ＭＳ Ｐ明朝" w:hint="eastAsia"/>
                <w:spacing w:val="30"/>
                <w:kern w:val="0"/>
                <w:sz w:val="18"/>
                <w:szCs w:val="18"/>
                <w:fitText w:val="900" w:id="1737712896"/>
              </w:rPr>
              <w:t>生年月</w:t>
            </w:r>
            <w:r w:rsidRPr="00DA57B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900" w:id="1737712896"/>
              </w:rPr>
              <w:t>日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7834561F" w14:textId="77777777" w:rsidR="00BE7808" w:rsidRPr="001D5EEB" w:rsidRDefault="00BE7808" w:rsidP="002B34C7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昭 和</w:t>
            </w:r>
          </w:p>
          <w:p w14:paraId="0AD8EBC9" w14:textId="77777777" w:rsidR="00BE7808" w:rsidRPr="001D5EEB" w:rsidRDefault="0059335A" w:rsidP="002B34C7">
            <w:pPr>
              <w:spacing w:line="200" w:lineRule="exact"/>
              <w:ind w:left="166" w:rightChars="-24" w:right="-50" w:hangingChars="92" w:hanging="1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平 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　　　</w:t>
            </w:r>
            <w:r w:rsidR="00BE7808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r w:rsidR="000D06D2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BE7808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E7808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</w:t>
            </w:r>
            <w:r w:rsidR="000D06D2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BE7808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E7808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  <w:p w14:paraId="3EDA2FB3" w14:textId="77777777" w:rsidR="00BE7808" w:rsidRPr="001D5EEB" w:rsidRDefault="00476D09" w:rsidP="002B34C7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 和</w:t>
            </w:r>
          </w:p>
        </w:tc>
        <w:tc>
          <w:tcPr>
            <w:tcW w:w="158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364A9E9" w14:textId="77777777" w:rsidR="00BE7808" w:rsidRPr="001D5EEB" w:rsidRDefault="00BE7808" w:rsidP="00DA57B9">
            <w:pPr>
              <w:spacing w:line="200" w:lineRule="exact"/>
              <w:ind w:leftChars="10" w:left="178" w:hangingChars="87" w:hanging="157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ケ.</w:t>
            </w:r>
          </w:p>
          <w:p w14:paraId="57D73F36" w14:textId="77777777" w:rsidR="001D5EEB" w:rsidRPr="001D5EEB" w:rsidRDefault="00BE7808" w:rsidP="00DA57B9">
            <w:pPr>
              <w:spacing w:line="200" w:lineRule="exact"/>
              <w:ind w:leftChars="-1" w:left="183" w:rightChars="-24" w:right="-50" w:hangingChars="103" w:hanging="18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7B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被保険者との続柄</w:t>
            </w:r>
          </w:p>
        </w:tc>
        <w:tc>
          <w:tcPr>
            <w:tcW w:w="1232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8" w:space="0" w:color="auto"/>
            </w:tcBorders>
            <w:vAlign w:val="center"/>
          </w:tcPr>
          <w:p w14:paraId="77A0E636" w14:textId="77777777" w:rsidR="00BE7808" w:rsidRPr="001D5EEB" w:rsidRDefault="00BE7808" w:rsidP="00BE7808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A4977" w:rsidRPr="002F5380" w14:paraId="1E7FFCD1" w14:textId="77777777" w:rsidTr="00EA4977">
        <w:trPr>
          <w:trHeight w:hRule="exact" w:val="284"/>
        </w:trPr>
        <w:tc>
          <w:tcPr>
            <w:tcW w:w="95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370C5E6" w14:textId="77777777" w:rsidR="00EA4977" w:rsidRPr="001D5EEB" w:rsidRDefault="00EA4977" w:rsidP="004E748E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⑧</w:t>
            </w:r>
          </w:p>
          <w:p w14:paraId="7864E9E2" w14:textId="77777777" w:rsidR="00EA4977" w:rsidRDefault="00EA4977" w:rsidP="004E748E">
            <w:pPr>
              <w:spacing w:line="200" w:lineRule="exact"/>
              <w:jc w:val="both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振込希望</w:t>
            </w:r>
          </w:p>
          <w:p w14:paraId="526D816E" w14:textId="77777777" w:rsidR="00EA4977" w:rsidRPr="001D5EEB" w:rsidRDefault="00EA4977" w:rsidP="004E748E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pacing w:val="180"/>
                <w:kern w:val="0"/>
                <w:sz w:val="18"/>
                <w:szCs w:val="18"/>
                <w:fitText w:val="720" w:id="1737708800"/>
              </w:rPr>
              <w:t>銀</w:t>
            </w:r>
            <w:r w:rsidRPr="001D5EE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720" w:id="1737708800"/>
              </w:rPr>
              <w:t>行</w:t>
            </w:r>
          </w:p>
        </w:tc>
        <w:tc>
          <w:tcPr>
            <w:tcW w:w="1458" w:type="dxa"/>
            <w:gridSpan w:val="8"/>
            <w:tcBorders>
              <w:right w:val="nil"/>
            </w:tcBorders>
            <w:vAlign w:val="center"/>
          </w:tcPr>
          <w:p w14:paraId="4E0B3C64" w14:textId="77777777" w:rsidR="00EA4977" w:rsidRPr="001D5EEB" w:rsidRDefault="00EA4977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番号</w:t>
            </w:r>
          </w:p>
        </w:tc>
        <w:tc>
          <w:tcPr>
            <w:tcW w:w="2268" w:type="dxa"/>
            <w:gridSpan w:val="5"/>
            <w:vMerge w:val="restart"/>
            <w:tcBorders>
              <w:right w:val="nil"/>
            </w:tcBorders>
            <w:vAlign w:val="center"/>
          </w:tcPr>
          <w:p w14:paraId="2018A398" w14:textId="77777777" w:rsidR="00EA4977" w:rsidRPr="001D5EEB" w:rsidRDefault="00EA4977" w:rsidP="00EA4977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C48BAD5" w14:textId="77777777" w:rsidR="00EA4977" w:rsidRPr="001D5EEB" w:rsidRDefault="00EA4977" w:rsidP="00BE7808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347B8F" w14:textId="77777777" w:rsidR="00EA4977" w:rsidRPr="001D5EEB" w:rsidRDefault="00EA4977" w:rsidP="00BE7808">
            <w:pPr>
              <w:spacing w:line="200" w:lineRule="exact"/>
              <w:ind w:leftChars="-1" w:left="-2" w:firstLine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</w:t>
            </w:r>
          </w:p>
        </w:tc>
        <w:tc>
          <w:tcPr>
            <w:tcW w:w="3108" w:type="dxa"/>
            <w:gridSpan w:val="12"/>
            <w:tcBorders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2174F24B" w14:textId="77777777" w:rsidR="00EA4977" w:rsidRPr="001D5EEB" w:rsidRDefault="00EA4977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（右づめで記入）</w:t>
            </w:r>
          </w:p>
        </w:tc>
      </w:tr>
      <w:tr w:rsidR="00EA4977" w14:paraId="32FDD8E7" w14:textId="77777777" w:rsidTr="00EA4977">
        <w:trPr>
          <w:trHeight w:hRule="exact" w:val="397"/>
        </w:trPr>
        <w:tc>
          <w:tcPr>
            <w:tcW w:w="952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2F12A209" w14:textId="77777777" w:rsidR="00EA4977" w:rsidRPr="001D5EEB" w:rsidRDefault="00EA4977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8DF1160" w14:textId="77777777" w:rsidR="00EA4977" w:rsidRPr="001D5EEB" w:rsidRDefault="00EA4977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20AA9579" w14:textId="77777777" w:rsidR="00EA4977" w:rsidRPr="001D5EEB" w:rsidRDefault="00EA4977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B3517B3" w14:textId="77777777" w:rsidR="00EA4977" w:rsidRPr="001D5EEB" w:rsidRDefault="00EA4977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EDB1893" w14:textId="77777777" w:rsidR="00EA4977" w:rsidRPr="001D5EEB" w:rsidRDefault="00EA4977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000000" w:themeColor="text1"/>
              <w:right w:val="nil"/>
            </w:tcBorders>
          </w:tcPr>
          <w:p w14:paraId="464AA47B" w14:textId="77777777" w:rsidR="00EA4977" w:rsidRPr="001D5EEB" w:rsidRDefault="00EA4977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3894DDCC" w14:textId="77777777" w:rsidR="00EA4977" w:rsidRPr="001D5EEB" w:rsidRDefault="00EA4977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20DB027" w14:textId="77777777" w:rsidR="00EA4977" w:rsidRPr="001D5EEB" w:rsidRDefault="00EA4977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普通</w:t>
            </w:r>
          </w:p>
        </w:tc>
        <w:tc>
          <w:tcPr>
            <w:tcW w:w="638" w:type="dxa"/>
            <w:tcBorders>
              <w:left w:val="dotted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14:paraId="222BA83A" w14:textId="77777777" w:rsidR="00EA4977" w:rsidRPr="001D5EEB" w:rsidRDefault="00EA4977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当座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FE18DA9" w14:textId="77777777" w:rsidR="00EA4977" w:rsidRPr="001D5EEB" w:rsidRDefault="00EA4977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B048F5F" w14:textId="77777777" w:rsidR="00EA4977" w:rsidRPr="001D5EEB" w:rsidRDefault="00EA4977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48FCF678" w14:textId="77777777" w:rsidR="00EA4977" w:rsidRPr="001D5EEB" w:rsidRDefault="00EA4977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2B8833F5" w14:textId="77777777" w:rsidR="00EA4977" w:rsidRPr="001D5EEB" w:rsidRDefault="00EA4977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33E1A18" w14:textId="77777777" w:rsidR="00EA4977" w:rsidRPr="001D5EEB" w:rsidRDefault="00EA4977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07BC743" w14:textId="77777777" w:rsidR="00EA4977" w:rsidRPr="001D5EEB" w:rsidRDefault="00EA4977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7982630" w14:textId="77777777" w:rsidR="00EA4977" w:rsidRPr="001D5EEB" w:rsidRDefault="00EA4977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54018" w14:paraId="5E7B7591" w14:textId="77777777" w:rsidTr="00EA4977">
        <w:trPr>
          <w:trHeight w:hRule="exact" w:val="227"/>
        </w:trPr>
        <w:tc>
          <w:tcPr>
            <w:tcW w:w="952" w:type="dxa"/>
            <w:gridSpan w:val="2"/>
            <w:vMerge/>
            <w:tcBorders>
              <w:left w:val="single" w:sz="8" w:space="0" w:color="auto"/>
            </w:tcBorders>
          </w:tcPr>
          <w:p w14:paraId="4F76EB1C" w14:textId="77777777" w:rsidR="00654018" w:rsidRPr="001D5EEB" w:rsidRDefault="00654018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5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267F2B" w14:textId="77777777" w:rsidR="00654018" w:rsidRPr="001D5EEB" w:rsidRDefault="00654018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店舗番号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000000" w:themeColor="text1"/>
              <w:right w:val="nil"/>
            </w:tcBorders>
            <w:vAlign w:val="center"/>
          </w:tcPr>
          <w:p w14:paraId="7FE960F8" w14:textId="77777777" w:rsidR="00654018" w:rsidRPr="001D5EEB" w:rsidRDefault="00654018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0DD2" w14:textId="77777777" w:rsidR="00654018" w:rsidRPr="001D5EEB" w:rsidRDefault="00654018" w:rsidP="00BE7808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支　店</w:t>
            </w:r>
          </w:p>
          <w:p w14:paraId="4930F15A" w14:textId="77777777" w:rsidR="00654018" w:rsidRPr="001D5EEB" w:rsidRDefault="00654018" w:rsidP="00654018">
            <w:pPr>
              <w:spacing w:line="200" w:lineRule="exact"/>
              <w:ind w:leftChars="-24" w:rightChars="-3" w:right="-6" w:hangingChars="28" w:hanging="5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出張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5A7EF25" w14:textId="77777777" w:rsidR="00654018" w:rsidRPr="001D5EEB" w:rsidRDefault="00654018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1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68E5C65" w14:textId="77777777" w:rsidR="00654018" w:rsidRPr="001D5EEB" w:rsidRDefault="00654018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54018" w14:paraId="09C36E8B" w14:textId="77777777" w:rsidTr="00EA4977">
        <w:trPr>
          <w:trHeight w:hRule="exact" w:val="454"/>
        </w:trPr>
        <w:tc>
          <w:tcPr>
            <w:tcW w:w="95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15A2493" w14:textId="77777777" w:rsidR="00654018" w:rsidRPr="001D5EEB" w:rsidRDefault="00654018" w:rsidP="00BE780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A3A00A2" w14:textId="77777777" w:rsidR="00654018" w:rsidRPr="001D5EEB" w:rsidRDefault="00654018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E370989" w14:textId="77777777" w:rsidR="00654018" w:rsidRPr="001D5EEB" w:rsidRDefault="00654018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auto"/>
            </w:tcBorders>
            <w:vAlign w:val="center"/>
          </w:tcPr>
          <w:p w14:paraId="0075BFF0" w14:textId="77777777" w:rsidR="00654018" w:rsidRPr="001D5EEB" w:rsidRDefault="00654018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2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5114A2" w14:textId="77777777" w:rsidR="00654018" w:rsidRPr="001D5EEB" w:rsidRDefault="00654018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5868" w14:textId="77777777" w:rsidR="00654018" w:rsidRPr="001D5EEB" w:rsidRDefault="00654018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F94CA5" w14:textId="77777777" w:rsidR="00654018" w:rsidRPr="001D5EEB" w:rsidRDefault="00654018" w:rsidP="00BE78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人</w:t>
            </w:r>
          </w:p>
        </w:tc>
        <w:tc>
          <w:tcPr>
            <w:tcW w:w="3108" w:type="dxa"/>
            <w:gridSpan w:val="1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59FE3EFE" w14:textId="77777777" w:rsidR="00654018" w:rsidRPr="001D5EEB" w:rsidRDefault="00654018" w:rsidP="00BE7808">
            <w:pPr>
              <w:spacing w:line="2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E7808" w:rsidRPr="002F5380" w14:paraId="1BA431E1" w14:textId="77777777" w:rsidTr="000D06D2">
        <w:trPr>
          <w:trHeight w:hRule="exact" w:val="1531"/>
        </w:trPr>
        <w:tc>
          <w:tcPr>
            <w:tcW w:w="9771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747CED" w14:textId="6F235C68" w:rsidR="00BE7808" w:rsidRPr="001D5EEB" w:rsidRDefault="000D06D2" w:rsidP="00CC4784">
            <w:pPr>
              <w:tabs>
                <w:tab w:val="right" w:pos="9531"/>
              </w:tabs>
              <w:spacing w:beforeLines="20" w:before="72" w:line="200" w:lineRule="exact"/>
              <w:ind w:left="11"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⑨</w:t>
            </w:r>
            <w:r w:rsidR="00BE7808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上記のとおり請求します。</w:t>
            </w:r>
            <w:r w:rsidR="00BE7808" w:rsidRPr="001D5EEB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  <w:r w:rsidR="00476D09"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BE7808"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月　　　日</w:t>
            </w:r>
          </w:p>
          <w:p w14:paraId="74E94CF0" w14:textId="77777777" w:rsidR="00BE7808" w:rsidRPr="001D5EEB" w:rsidRDefault="00BE7808" w:rsidP="00BE7808">
            <w:pPr>
              <w:spacing w:beforeLines="20" w:before="72" w:line="240" w:lineRule="exact"/>
              <w:ind w:firstLineChars="395" w:firstLine="71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住　所　〒</w:t>
            </w:r>
          </w:p>
          <w:p w14:paraId="35397FE9" w14:textId="77777777" w:rsidR="00BE7808" w:rsidRPr="001D5EEB" w:rsidRDefault="00BE7808" w:rsidP="00EA4977">
            <w:pPr>
              <w:tabs>
                <w:tab w:val="left" w:pos="6555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請求者の</w:t>
            </w:r>
            <w:r w:rsidRPr="001D5EEB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  <w:r w:rsidRPr="00EA4977">
              <w:rPr>
                <w:rFonts w:ascii="ＭＳ 明朝" w:eastAsia="ＭＳ 明朝" w:hAnsi="ＭＳ 明朝" w:hint="eastAsia"/>
                <w:sz w:val="18"/>
                <w:szCs w:val="18"/>
              </w:rPr>
              <w:t>℡</w:t>
            </w:r>
            <w:r w:rsidR="00CC4784" w:rsidRPr="00EA49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EA49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</w:t>
            </w:r>
            <w:r w:rsidR="00CC4784" w:rsidRPr="00EA49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A49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</w:t>
            </w:r>
            <w:r w:rsidR="00CC4784" w:rsidRPr="00EA49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A49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－　　　　</w:t>
            </w:r>
            <w:r w:rsidR="00CC4784" w:rsidRPr="00EA49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79ECD6B2" w14:textId="035E926C" w:rsidR="00BE7808" w:rsidRPr="001D5EEB" w:rsidRDefault="00BE7808" w:rsidP="000D06D2">
            <w:pPr>
              <w:tabs>
                <w:tab w:val="right" w:pos="5988"/>
              </w:tabs>
              <w:spacing w:line="300" w:lineRule="exact"/>
              <w:ind w:firstLineChars="396" w:firstLine="71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氏　名</w:t>
            </w:r>
            <w:r w:rsidRPr="001D5EEB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0DF56EB1" w14:textId="77777777" w:rsidR="00BE7808" w:rsidRPr="001D5EEB" w:rsidRDefault="00BE7808" w:rsidP="00BE7808">
            <w:pPr>
              <w:spacing w:beforeLines="30" w:before="108"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民間放送健康保険組合理事長　殿</w:t>
            </w:r>
          </w:p>
        </w:tc>
      </w:tr>
      <w:tr w:rsidR="000D06D2" w:rsidRPr="002F5380" w14:paraId="3713682A" w14:textId="77777777" w:rsidTr="00654018">
        <w:trPr>
          <w:trHeight w:hRule="exact" w:val="567"/>
        </w:trPr>
        <w:tc>
          <w:tcPr>
            <w:tcW w:w="9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51A3359" w14:textId="77777777" w:rsidR="000D06D2" w:rsidRPr="001D5EEB" w:rsidRDefault="000D06D2" w:rsidP="00654018">
            <w:pPr>
              <w:spacing w:line="240" w:lineRule="exact"/>
              <w:ind w:left="1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EEB">
              <w:rPr>
                <w:rFonts w:ascii="ＭＳ Ｐ明朝" w:eastAsia="ＭＳ Ｐ明朝" w:hAnsi="ＭＳ Ｐ明朝" w:hint="eastAsia"/>
                <w:sz w:val="18"/>
                <w:szCs w:val="18"/>
              </w:rPr>
              <w:t>⑩</w:t>
            </w:r>
            <w:r w:rsidRPr="00654018">
              <w:rPr>
                <w:rFonts w:ascii="ＭＳ Ｐ明朝" w:eastAsia="ＭＳ Ｐ明朝" w:hAnsi="ＭＳ Ｐ明朝" w:hint="eastAsia"/>
                <w:spacing w:val="90"/>
                <w:kern w:val="0"/>
                <w:sz w:val="18"/>
                <w:szCs w:val="18"/>
                <w:fitText w:val="540" w:id="1737709824"/>
              </w:rPr>
              <w:t>備</w:t>
            </w:r>
            <w:r w:rsidRPr="00654018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540" w:id="1737709824"/>
              </w:rPr>
              <w:t>考</w:t>
            </w:r>
          </w:p>
        </w:tc>
        <w:tc>
          <w:tcPr>
            <w:tcW w:w="8805" w:type="dxa"/>
            <w:gridSpan w:val="27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930900F" w14:textId="77777777" w:rsidR="000D06D2" w:rsidRPr="001D5EEB" w:rsidRDefault="000D06D2" w:rsidP="000D06D2">
            <w:pPr>
              <w:tabs>
                <w:tab w:val="right" w:pos="9390"/>
              </w:tabs>
              <w:spacing w:beforeLines="20" w:before="72" w:line="200" w:lineRule="exact"/>
              <w:ind w:left="11" w:rightChars="-51" w:right="-107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E8FEF7E" w14:textId="77777777" w:rsidR="0046570A" w:rsidRDefault="0046570A" w:rsidP="001A49A4">
      <w:pPr>
        <w:spacing w:line="240" w:lineRule="exact"/>
        <w:rPr>
          <w:szCs w:val="21"/>
        </w:rPr>
      </w:pPr>
    </w:p>
    <w:tbl>
      <w:tblPr>
        <w:tblStyle w:val="a3"/>
        <w:tblW w:w="9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1179"/>
        <w:gridCol w:w="2674"/>
        <w:gridCol w:w="868"/>
        <w:gridCol w:w="2505"/>
        <w:gridCol w:w="992"/>
        <w:gridCol w:w="982"/>
      </w:tblGrid>
      <w:tr w:rsidR="00C659C4" w:rsidRPr="00783574" w14:paraId="47380BDD" w14:textId="77777777" w:rsidTr="00C32F76">
        <w:trPr>
          <w:trHeight w:hRule="exact" w:val="56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E3A59D" w14:textId="77777777" w:rsidR="00C659C4" w:rsidRPr="00654018" w:rsidRDefault="00C659C4" w:rsidP="000204BB">
            <w:pPr>
              <w:spacing w:line="240" w:lineRule="exact"/>
              <w:ind w:left="11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⑪事業主の証明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6728" w14:textId="77777777" w:rsidR="009B5867" w:rsidRPr="00654018" w:rsidRDefault="00C659C4" w:rsidP="00654018">
            <w:pPr>
              <w:spacing w:line="240" w:lineRule="exact"/>
              <w:ind w:leftChars="-30" w:right="-66" w:hangingChars="35" w:hanging="6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死亡した者の</w:t>
            </w:r>
          </w:p>
          <w:p w14:paraId="41632B65" w14:textId="77777777" w:rsidR="00C659C4" w:rsidRPr="00654018" w:rsidRDefault="00C659C4" w:rsidP="00654018">
            <w:pPr>
              <w:spacing w:line="240" w:lineRule="exact"/>
              <w:ind w:leftChars="-30" w:left="98" w:rightChars="-33" w:right="-69" w:hangingChars="35" w:hanging="16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pacing w:val="140"/>
                <w:kern w:val="0"/>
                <w:sz w:val="18"/>
                <w:szCs w:val="18"/>
                <w:fitText w:val="640" w:id="1676925696"/>
              </w:rPr>
              <w:t>氏</w:t>
            </w:r>
            <w:r w:rsidRPr="00654018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640" w:id="1676925696"/>
              </w:rPr>
              <w:t>名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E92" w14:textId="77777777" w:rsidR="00C659C4" w:rsidRPr="00654018" w:rsidRDefault="00C659C4" w:rsidP="00C659C4">
            <w:pPr>
              <w:spacing w:line="200" w:lineRule="exact"/>
              <w:ind w:left="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3874" w14:textId="77777777" w:rsidR="009B5867" w:rsidRPr="00654018" w:rsidRDefault="00C659C4" w:rsidP="00654018">
            <w:pPr>
              <w:spacing w:line="200" w:lineRule="exact"/>
              <w:ind w:leftChars="-29" w:rightChars="-24" w:right="-50" w:hangingChars="34" w:hanging="61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死亡した</w:t>
            </w:r>
          </w:p>
          <w:p w14:paraId="05A88393" w14:textId="77777777" w:rsidR="00C659C4" w:rsidRPr="00654018" w:rsidRDefault="00C659C4" w:rsidP="00654018">
            <w:pPr>
              <w:spacing w:line="200" w:lineRule="exact"/>
              <w:ind w:leftChars="-22" w:left="-4" w:rightChars="-4" w:right="-8" w:hangingChars="20" w:hanging="4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szCs w:val="18"/>
                <w:fitText w:val="640" w:id="1676925697"/>
              </w:rPr>
              <w:t>年月日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22E" w14:textId="77777777" w:rsidR="00C659C4" w:rsidRPr="00654018" w:rsidRDefault="001D310F" w:rsidP="001D310F">
            <w:pPr>
              <w:spacing w:line="200" w:lineRule="exact"/>
              <w:ind w:leftChars="-1" w:left="-2" w:firstLine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C659C4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22B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9B5867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659C4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</w:t>
            </w: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C659C4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B5867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659C4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</w:t>
            </w: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9B5867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659C4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5E5" w14:textId="77777777" w:rsidR="00C659C4" w:rsidRPr="00654018" w:rsidRDefault="00C659C4" w:rsidP="001D310F">
            <w:pPr>
              <w:spacing w:line="240" w:lineRule="exact"/>
              <w:ind w:leftChars="-46" w:left="11" w:rightChars="-23" w:right="-48" w:hangingChars="60" w:hanging="10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死亡した者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C9B1A" w14:textId="77777777" w:rsidR="009B5867" w:rsidRPr="00654018" w:rsidRDefault="00C659C4" w:rsidP="001D310F">
            <w:pPr>
              <w:spacing w:afterLines="10" w:after="36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被保険者</w:t>
            </w:r>
          </w:p>
          <w:p w14:paraId="6BC6DDCE" w14:textId="77777777" w:rsidR="00C659C4" w:rsidRPr="00654018" w:rsidRDefault="00C659C4" w:rsidP="001D310F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被扶養者</w:t>
            </w:r>
          </w:p>
        </w:tc>
      </w:tr>
      <w:tr w:rsidR="0081382D" w:rsidRPr="00783574" w14:paraId="07F51A0E" w14:textId="77777777" w:rsidTr="00C32F76">
        <w:trPr>
          <w:trHeight w:hRule="exact" w:val="1247"/>
        </w:trPr>
        <w:tc>
          <w:tcPr>
            <w:tcW w:w="5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2C0A01" w14:textId="77777777" w:rsidR="0081382D" w:rsidRPr="00654018" w:rsidRDefault="0081382D" w:rsidP="005F68D6">
            <w:pPr>
              <w:spacing w:line="200" w:lineRule="exact"/>
              <w:ind w:left="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88B7B5" w14:textId="4440D7FD" w:rsidR="0081382D" w:rsidRPr="00654018" w:rsidRDefault="0032693C" w:rsidP="001A49A4">
            <w:pPr>
              <w:tabs>
                <w:tab w:val="right" w:pos="8960"/>
              </w:tabs>
              <w:spacing w:beforeLines="20" w:before="72" w:line="24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記</w:t>
            </w:r>
            <w:r w:rsidR="0081382D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のとおり相違ないことを証明します。</w:t>
            </w:r>
            <w:r w:rsidR="001A49A4" w:rsidRPr="00654018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  <w:r w:rsidR="00476D09"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81382D"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月　　　日</w:t>
            </w:r>
          </w:p>
          <w:p w14:paraId="27FC7173" w14:textId="77777777" w:rsidR="0081382D" w:rsidRPr="00654018" w:rsidRDefault="001A49A4" w:rsidP="001A49A4">
            <w:pPr>
              <w:spacing w:beforeLines="20" w:before="72" w:line="240" w:lineRule="exact"/>
              <w:ind w:firstLineChars="433" w:firstLine="7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住　所</w:t>
            </w:r>
          </w:p>
          <w:p w14:paraId="1A990253" w14:textId="77777777" w:rsidR="0081382D" w:rsidRPr="00654018" w:rsidRDefault="001A49A4" w:rsidP="005F68D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事業主の</w:t>
            </w:r>
          </w:p>
          <w:p w14:paraId="7AFAF0CE" w14:textId="5E23DCE6" w:rsidR="0081382D" w:rsidRPr="00654018" w:rsidRDefault="001A49A4" w:rsidP="00654018">
            <w:pPr>
              <w:tabs>
                <w:tab w:val="right" w:pos="6834"/>
              </w:tabs>
              <w:spacing w:line="240" w:lineRule="exact"/>
              <w:ind w:firstLineChars="441" w:firstLine="79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氏　名</w:t>
            </w:r>
            <w:r w:rsidRPr="00654018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</w:tc>
      </w:tr>
    </w:tbl>
    <w:p w14:paraId="60F55171" w14:textId="77777777" w:rsidR="0081382D" w:rsidRDefault="0081382D" w:rsidP="001A49A4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134"/>
        <w:gridCol w:w="1988"/>
        <w:gridCol w:w="699"/>
        <w:gridCol w:w="511"/>
        <w:gridCol w:w="512"/>
        <w:gridCol w:w="360"/>
        <w:gridCol w:w="360"/>
        <w:gridCol w:w="360"/>
        <w:gridCol w:w="360"/>
        <w:gridCol w:w="360"/>
        <w:gridCol w:w="360"/>
        <w:gridCol w:w="360"/>
      </w:tblGrid>
      <w:tr w:rsidR="005B1B59" w14:paraId="37CAF7D7" w14:textId="77777777" w:rsidTr="00C32F76">
        <w:trPr>
          <w:trHeight w:hRule="exact" w:val="1134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E424B65" w14:textId="77777777" w:rsidR="005B1B59" w:rsidRPr="00654018" w:rsidRDefault="005B1B59" w:rsidP="005B1B5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018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620" w:id="1695242240"/>
              </w:rPr>
              <w:t>⑫受取代理人</w:t>
            </w:r>
            <w:r w:rsidRPr="0065401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695242240"/>
              </w:rPr>
              <w:t>の</w:t>
            </w: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7364" w:type="dxa"/>
            <w:gridSpan w:val="1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0533863" w14:textId="77777777" w:rsidR="005B1B59" w:rsidRPr="00654018" w:rsidRDefault="005B1B59" w:rsidP="005B1B59">
            <w:pPr>
              <w:tabs>
                <w:tab w:val="right" w:pos="7084"/>
              </w:tabs>
              <w:spacing w:beforeLines="20" w:before="72" w:line="240" w:lineRule="exact"/>
              <w:ind w:rightChars="-35" w:right="-73"/>
              <w:rPr>
                <w:rFonts w:ascii="ＭＳ 明朝" w:eastAsia="ＭＳ 明朝" w:hAnsi="ＭＳ 明朝"/>
                <w:sz w:val="18"/>
                <w:szCs w:val="18"/>
              </w:rPr>
            </w:pP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本請求に基づく給付金に関する受領を代理人に委任します。</w:t>
            </w:r>
            <w:r w:rsidRPr="0065401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476D09"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54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</w:t>
            </w:r>
            <w:r w:rsidR="00654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　</w:t>
            </w:r>
            <w:r w:rsidR="00654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14:paraId="63A6E782" w14:textId="6FFAA39F" w:rsidR="005B1B59" w:rsidRPr="00654018" w:rsidRDefault="00891476" w:rsidP="00654018">
            <w:pPr>
              <w:spacing w:beforeLines="20" w:before="72" w:line="220" w:lineRule="exact"/>
              <w:ind w:firstLineChars="398" w:firstLine="716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89B90E5" wp14:editId="60B73860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121920</wp:posOffset>
                      </wp:positionV>
                      <wp:extent cx="1491615" cy="561340"/>
                      <wp:effectExtent l="3810" t="0" r="0" b="635"/>
                      <wp:wrapNone/>
                      <wp:docPr id="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1615" cy="561340"/>
                                <a:chOff x="9156" y="12555"/>
                                <a:chExt cx="2349" cy="884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6" y="12555"/>
                                  <a:ext cx="2349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F701A2" w14:textId="77777777" w:rsidR="000204BB" w:rsidRPr="00C32F76" w:rsidRDefault="00476D09" w:rsidP="000204B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令和</w:t>
                                    </w:r>
                                    <w:r w:rsidR="000204BB" w:rsidRPr="00C32F7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="00C32F7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204BB" w:rsidRPr="00C32F7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年　</w:t>
                                    </w:r>
                                    <w:r w:rsidR="00C32F7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204BB" w:rsidRPr="00C32F7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月　</w:t>
                                    </w:r>
                                    <w:r w:rsidR="00C32F7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204BB" w:rsidRPr="00C32F7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 w:rsidR="002C60E8" w:rsidRPr="00C32F7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請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52" y="13065"/>
                                  <a:ext cx="1722" cy="374"/>
                                  <a:chOff x="9318" y="13965"/>
                                  <a:chExt cx="1722" cy="374"/>
                                </a:xfrm>
                              </wpg:grpSpPr>
                              <wps:wsp>
                                <wps:cNvPr id="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18" y="13965"/>
                                    <a:ext cx="1722" cy="270"/>
                                  </a:xfrm>
                                  <a:custGeom>
                                    <a:avLst/>
                                    <a:gdLst>
                                      <a:gd name="T0" fmla="*/ 0 w 1361"/>
                                      <a:gd name="T1" fmla="*/ 270 h 270"/>
                                      <a:gd name="T2" fmla="*/ 135 w 1361"/>
                                      <a:gd name="T3" fmla="*/ 0 h 270"/>
                                      <a:gd name="T4" fmla="*/ 1230 w 1361"/>
                                      <a:gd name="T5" fmla="*/ 0 h 270"/>
                                      <a:gd name="T6" fmla="*/ 1361 w 1361"/>
                                      <a:gd name="T7" fmla="*/ 210 h 2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61" h="270">
                                        <a:moveTo>
                                          <a:pt x="0" y="270"/>
                                        </a:moveTo>
                                        <a:lnTo>
                                          <a:pt x="135" y="0"/>
                                        </a:lnTo>
                                        <a:lnTo>
                                          <a:pt x="1230" y="0"/>
                                        </a:lnTo>
                                        <a:lnTo>
                                          <a:pt x="1361" y="2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33" y="13965"/>
                                    <a:ext cx="1352" cy="3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680227" w14:textId="77777777" w:rsidR="00396D3A" w:rsidRPr="006D662A" w:rsidRDefault="00396D3A" w:rsidP="00396D3A">
                                      <w:pPr>
                                        <w:ind w:firstLineChars="100" w:firstLine="18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662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受付日付印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B90E5" id="Group 18" o:spid="_x0000_s1028" style="position:absolute;left:0;text-align:left;margin-left:362.05pt;margin-top:9.6pt;width:117.45pt;height:44.2pt;z-index:251665408" coordorigin="9156,12555" coordsize="2349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">
                      <v:shape id="Text Box 6" o:spid="_x0000_s1029" type="#_x0000_t202" style="position:absolute;left:9156;top:12555;width:234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14:paraId="25F701A2" w14:textId="77777777" w:rsidR="000204BB" w:rsidRPr="00C32F76" w:rsidRDefault="00476D09" w:rsidP="000204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0204BB" w:rsidRPr="00C32F7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C32F7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204BB" w:rsidRPr="00C32F7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年　</w:t>
                              </w:r>
                              <w:r w:rsidR="00C32F7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204BB" w:rsidRPr="00C32F7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月　</w:t>
                              </w:r>
                              <w:r w:rsidR="00C32F7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204BB" w:rsidRPr="00C32F7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2C60E8" w:rsidRPr="00C32F7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請求</w:t>
                              </w:r>
                            </w:p>
                          </w:txbxContent>
                        </v:textbox>
                      </v:shape>
                      <v:group id="Group 14" o:spid="_x0000_s1030" style="position:absolute;left:9452;top:13065;width:1722;height:374" coordorigin="9318,13965" coordsize="172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15" o:spid="_x0000_s1031" style="position:absolute;left:9318;top:13965;width:1722;height:270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" path="m,270l135,,1230,r131,210e" filled="f">
                          <v:stroke dashstyle="1 1"/>
                          <v:path arrowok="t" o:connecttype="custom" o:connectlocs="0,270;171,0;1556,0;1722,210" o:connectangles="0,0,0,0"/>
                        </v:shape>
                        <v:shape id="Text Box 16" o:spid="_x0000_s1032" type="#_x0000_t202" style="position:absolute;left:9433;top:13965;width:135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        <v:textbox inset="5.85pt,.7pt,5.85pt,.7pt">
                            <w:txbxContent>
                              <w:p w14:paraId="5E680227" w14:textId="77777777" w:rsidR="00396D3A" w:rsidRPr="006D662A" w:rsidRDefault="00396D3A" w:rsidP="00396D3A">
                                <w:pPr>
                                  <w:ind w:firstLineChars="100" w:firstLine="18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D662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受付日付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5B1B59"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住　所</w:t>
            </w:r>
          </w:p>
          <w:p w14:paraId="150C5340" w14:textId="77777777" w:rsidR="005B1B59" w:rsidRPr="00654018" w:rsidRDefault="005B1B59" w:rsidP="005B1B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請求者の</w:t>
            </w:r>
          </w:p>
          <w:p w14:paraId="14E27CBE" w14:textId="20DE4F14" w:rsidR="005B1B59" w:rsidRPr="001D310F" w:rsidRDefault="005B1B59" w:rsidP="005B1B59">
            <w:pPr>
              <w:tabs>
                <w:tab w:val="right" w:pos="6806"/>
              </w:tabs>
              <w:spacing w:line="260" w:lineRule="exact"/>
              <w:ind w:firstLineChars="395" w:firstLine="71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  <w:r w:rsidRPr="001D310F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</w:p>
          <w:p w14:paraId="4FD84B3B" w14:textId="77777777" w:rsidR="005B1B59" w:rsidRPr="001D310F" w:rsidRDefault="005B1B59" w:rsidP="005B1B59">
            <w:pPr>
              <w:spacing w:line="240" w:lineRule="exact"/>
              <w:ind w:firstLineChars="395" w:firstLine="632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B1B59" w14:paraId="4CA3ACE6" w14:textId="77777777" w:rsidTr="00C32F76">
        <w:trPr>
          <w:trHeight w:hRule="exact" w:val="851"/>
        </w:trPr>
        <w:tc>
          <w:tcPr>
            <w:tcW w:w="560" w:type="dxa"/>
            <w:vMerge/>
            <w:tcBorders>
              <w:left w:val="single" w:sz="8" w:space="0" w:color="auto"/>
            </w:tcBorders>
          </w:tcPr>
          <w:p w14:paraId="0092D20B" w14:textId="77777777" w:rsidR="005B1B59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64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90A8CB" w14:textId="77777777" w:rsidR="005B1B59" w:rsidRPr="00654018" w:rsidRDefault="005B1B59" w:rsidP="005B1B59">
            <w:pPr>
              <w:spacing w:beforeLines="20" w:before="72" w:line="220" w:lineRule="exact"/>
              <w:ind w:firstLineChars="395" w:firstLine="711"/>
              <w:rPr>
                <w:rFonts w:ascii="ＭＳ 明朝" w:eastAsia="ＭＳ 明朝" w:hAnsi="ＭＳ 明朝"/>
                <w:sz w:val="18"/>
                <w:szCs w:val="18"/>
              </w:rPr>
            </w:pP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住　所</w:t>
            </w:r>
          </w:p>
          <w:p w14:paraId="17A84173" w14:textId="77777777" w:rsidR="005B1B59" w:rsidRPr="00654018" w:rsidRDefault="005B1B59" w:rsidP="005B1B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代理人の</w:t>
            </w:r>
          </w:p>
          <w:p w14:paraId="2CE3A59E" w14:textId="0B8C7ED9" w:rsidR="005B1B59" w:rsidRPr="00654018" w:rsidRDefault="005B1B59" w:rsidP="005B1B59">
            <w:pPr>
              <w:tabs>
                <w:tab w:val="right" w:pos="6800"/>
              </w:tabs>
              <w:spacing w:line="220" w:lineRule="exact"/>
              <w:ind w:firstLineChars="395" w:firstLine="711"/>
              <w:rPr>
                <w:rFonts w:ascii="ＭＳ 明朝" w:eastAsia="ＭＳ 明朝" w:hAnsi="ＭＳ 明朝"/>
                <w:sz w:val="18"/>
                <w:szCs w:val="18"/>
              </w:rPr>
            </w:pPr>
            <w:r w:rsidRPr="00654018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  <w:r w:rsidRPr="00654018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  <w:p w14:paraId="34556F82" w14:textId="77777777" w:rsidR="005B1B59" w:rsidRPr="001D310F" w:rsidRDefault="005B1B59" w:rsidP="005B1B59">
            <w:pPr>
              <w:spacing w:line="240" w:lineRule="exact"/>
              <w:ind w:firstLineChars="413" w:firstLine="66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B1B59" w14:paraId="14A11528" w14:textId="77777777" w:rsidTr="00C32F76">
        <w:trPr>
          <w:trHeight w:val="278"/>
        </w:trPr>
        <w:tc>
          <w:tcPr>
            <w:tcW w:w="560" w:type="dxa"/>
            <w:vMerge/>
            <w:tcBorders>
              <w:left w:val="single" w:sz="8" w:space="0" w:color="auto"/>
            </w:tcBorders>
          </w:tcPr>
          <w:p w14:paraId="3E2CCD82" w14:textId="77777777" w:rsidR="005B1B59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D4BD35" w14:textId="77777777" w:rsidR="005B1B59" w:rsidRPr="00654018" w:rsidRDefault="005B1B59" w:rsidP="005B1B5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代理人の</w:t>
            </w:r>
          </w:p>
          <w:p w14:paraId="176B70F3" w14:textId="77777777" w:rsidR="005B1B59" w:rsidRPr="00654018" w:rsidRDefault="005B1B59" w:rsidP="005B1B5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6D09">
              <w:rPr>
                <w:rFonts w:ascii="ＭＳ Ｐ明朝" w:eastAsia="ＭＳ Ｐ明朝" w:hAnsi="ＭＳ Ｐ明朝" w:hint="eastAsia"/>
                <w:w w:val="83"/>
                <w:kern w:val="0"/>
                <w:sz w:val="18"/>
                <w:szCs w:val="18"/>
                <w:fitText w:val="900" w:id="1695239936"/>
              </w:rPr>
              <w:t>振込希望銀</w:t>
            </w:r>
            <w:r w:rsidRPr="00476D09">
              <w:rPr>
                <w:rFonts w:ascii="ＭＳ Ｐ明朝" w:eastAsia="ＭＳ Ｐ明朝" w:hAnsi="ＭＳ Ｐ明朝" w:hint="eastAsia"/>
                <w:spacing w:val="2"/>
                <w:w w:val="83"/>
                <w:kern w:val="0"/>
                <w:sz w:val="18"/>
                <w:szCs w:val="18"/>
                <w:fitText w:val="900" w:id="1695239936"/>
              </w:rPr>
              <w:t>行</w:t>
            </w:r>
          </w:p>
        </w:tc>
        <w:tc>
          <w:tcPr>
            <w:tcW w:w="1988" w:type="dxa"/>
            <w:vMerge w:val="restart"/>
            <w:tcBorders>
              <w:right w:val="nil"/>
            </w:tcBorders>
            <w:vAlign w:val="center"/>
          </w:tcPr>
          <w:p w14:paraId="0FD8D3D3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tcBorders>
              <w:left w:val="nil"/>
            </w:tcBorders>
            <w:vAlign w:val="center"/>
          </w:tcPr>
          <w:p w14:paraId="0C430C50" w14:textId="77777777" w:rsidR="005B1B59" w:rsidRPr="00654018" w:rsidRDefault="005B1B59" w:rsidP="005B1B5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銀　行</w:t>
            </w:r>
          </w:p>
        </w:tc>
        <w:tc>
          <w:tcPr>
            <w:tcW w:w="10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C178F" w14:textId="77777777" w:rsidR="005B1B59" w:rsidRPr="00654018" w:rsidRDefault="005B1B59" w:rsidP="00654018">
            <w:pPr>
              <w:spacing w:line="200" w:lineRule="exact"/>
              <w:ind w:leftChars="-24" w:left="-7" w:rightChars="-30" w:right="-63" w:hangingChars="24" w:hanging="4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</w:t>
            </w:r>
          </w:p>
        </w:tc>
        <w:tc>
          <w:tcPr>
            <w:tcW w:w="25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6068CB" w14:textId="77777777" w:rsidR="005B1B59" w:rsidRPr="00654018" w:rsidRDefault="005B1B59" w:rsidP="005B1B59">
            <w:pPr>
              <w:spacing w:line="200" w:lineRule="exact"/>
              <w:ind w:firstLineChars="21" w:firstLine="3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（右づめで記入）</w:t>
            </w:r>
          </w:p>
        </w:tc>
      </w:tr>
      <w:tr w:rsidR="005B1B59" w14:paraId="294CB223" w14:textId="77777777" w:rsidTr="00C32F76">
        <w:trPr>
          <w:trHeight w:hRule="exact" w:val="397"/>
        </w:trPr>
        <w:tc>
          <w:tcPr>
            <w:tcW w:w="560" w:type="dxa"/>
            <w:vMerge/>
            <w:tcBorders>
              <w:left w:val="single" w:sz="8" w:space="0" w:color="auto"/>
            </w:tcBorders>
          </w:tcPr>
          <w:p w14:paraId="02B56F1C" w14:textId="77777777" w:rsidR="005B1B59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14:paraId="057434E8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right w:val="nil"/>
            </w:tcBorders>
            <w:vAlign w:val="center"/>
          </w:tcPr>
          <w:p w14:paraId="561E5072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6400FDAB" w14:textId="77777777" w:rsidR="005B1B59" w:rsidRPr="00654018" w:rsidRDefault="005B1B59" w:rsidP="005B1B5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078FE" w14:textId="77777777" w:rsidR="005B1B59" w:rsidRPr="00654018" w:rsidRDefault="005B1B59" w:rsidP="00C32F76">
            <w:pPr>
              <w:spacing w:line="240" w:lineRule="exact"/>
              <w:ind w:leftChars="-24" w:left="-7" w:rightChars="-30" w:right="-63" w:hangingChars="24" w:hanging="4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普通</w:t>
            </w:r>
          </w:p>
        </w:tc>
        <w:tc>
          <w:tcPr>
            <w:tcW w:w="5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305" w14:textId="77777777" w:rsidR="005B1B59" w:rsidRPr="00654018" w:rsidRDefault="005B1B59" w:rsidP="00C32F76">
            <w:pPr>
              <w:spacing w:line="240" w:lineRule="exact"/>
              <w:ind w:leftChars="-24" w:left="-7" w:rightChars="-30" w:right="-63" w:hangingChars="24" w:hanging="4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当座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14:paraId="412979E1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357604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FD6A04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D91151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7A1FA0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1C16BE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EA133CB" w14:textId="77777777" w:rsidR="005B1B59" w:rsidRPr="00654018" w:rsidRDefault="005B1B59" w:rsidP="005B1B5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B59" w14:paraId="6CA3F77E" w14:textId="77777777" w:rsidTr="00C32F76">
        <w:trPr>
          <w:trHeight w:hRule="exact" w:val="284"/>
        </w:trPr>
        <w:tc>
          <w:tcPr>
            <w:tcW w:w="560" w:type="dxa"/>
            <w:vMerge/>
            <w:tcBorders>
              <w:left w:val="single" w:sz="8" w:space="0" w:color="auto"/>
            </w:tcBorders>
          </w:tcPr>
          <w:p w14:paraId="7E5AB5D0" w14:textId="77777777" w:rsidR="005B1B59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14:paraId="78FDE93D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tcBorders>
              <w:right w:val="nil"/>
            </w:tcBorders>
            <w:vAlign w:val="center"/>
          </w:tcPr>
          <w:p w14:paraId="3FE9D2F4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tcBorders>
              <w:left w:val="nil"/>
            </w:tcBorders>
            <w:vAlign w:val="center"/>
          </w:tcPr>
          <w:p w14:paraId="084EB5FB" w14:textId="77777777" w:rsidR="005B1B59" w:rsidRPr="00654018" w:rsidRDefault="005B1B59" w:rsidP="005B1B59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pacing w:val="60"/>
                <w:kern w:val="0"/>
                <w:sz w:val="18"/>
                <w:szCs w:val="18"/>
                <w:fitText w:val="480" w:id="1695239937"/>
              </w:rPr>
              <w:t>支</w:t>
            </w:r>
            <w:r w:rsidRPr="00654018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480" w:id="1695239937"/>
              </w:rPr>
              <w:t>店</w:t>
            </w:r>
          </w:p>
          <w:p w14:paraId="4EA821C5" w14:textId="77777777" w:rsidR="005B1B59" w:rsidRPr="00654018" w:rsidRDefault="005B1B59" w:rsidP="00654018">
            <w:pPr>
              <w:spacing w:line="240" w:lineRule="exact"/>
              <w:ind w:leftChars="-31" w:hangingChars="36" w:hanging="6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出張所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45643" w14:textId="77777777" w:rsidR="005B1B59" w:rsidRPr="00654018" w:rsidRDefault="005B1B59" w:rsidP="00C32F76">
            <w:pPr>
              <w:spacing w:line="220" w:lineRule="exact"/>
              <w:ind w:leftChars="-24" w:left="-7" w:rightChars="-30" w:right="-63" w:hangingChars="24" w:hanging="4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2520" w:type="dxa"/>
            <w:gridSpan w:val="7"/>
            <w:tcBorders>
              <w:bottom w:val="dotted" w:sz="4" w:space="0" w:color="auto"/>
              <w:right w:val="single" w:sz="8" w:space="0" w:color="auto"/>
            </w:tcBorders>
          </w:tcPr>
          <w:p w14:paraId="440E1E0F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1B59" w14:paraId="709A3A49" w14:textId="77777777" w:rsidTr="00C32F76">
        <w:trPr>
          <w:trHeight w:hRule="exact" w:val="51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95A9901" w14:textId="77777777" w:rsidR="005B1B59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53AC9B7F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bottom w:val="single" w:sz="8" w:space="0" w:color="auto"/>
              <w:right w:val="nil"/>
            </w:tcBorders>
          </w:tcPr>
          <w:p w14:paraId="1FD632B4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8" w:space="0" w:color="auto"/>
            </w:tcBorders>
          </w:tcPr>
          <w:p w14:paraId="7763D584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316A6" w14:textId="77777777" w:rsidR="005B1B59" w:rsidRPr="00654018" w:rsidRDefault="005B1B59" w:rsidP="00C32F76">
            <w:pPr>
              <w:spacing w:line="220" w:lineRule="exact"/>
              <w:ind w:leftChars="-24" w:left="-7" w:rightChars="-30" w:right="-63" w:hangingChars="24" w:hanging="4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4018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人</w:t>
            </w:r>
          </w:p>
        </w:tc>
        <w:tc>
          <w:tcPr>
            <w:tcW w:w="2520" w:type="dxa"/>
            <w:gridSpan w:val="7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D88B526" w14:textId="77777777" w:rsidR="005B1B59" w:rsidRPr="00654018" w:rsidRDefault="005B1B59" w:rsidP="005B1B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7BAE74C" w14:textId="7AA8B685" w:rsidR="007938D2" w:rsidRPr="00E75ED6" w:rsidRDefault="00E75ED6" w:rsidP="00E75ED6">
      <w:pPr>
        <w:spacing w:beforeLines="50" w:before="180" w:line="36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E75ED6">
        <w:rPr>
          <w:rFonts w:ascii="ＭＳ ゴシック" w:eastAsia="ＭＳ ゴシック" w:hAnsi="ＭＳ ゴシック" w:hint="eastAsia"/>
          <w:spacing w:val="31"/>
          <w:kern w:val="0"/>
          <w:sz w:val="28"/>
          <w:szCs w:val="28"/>
          <w:fitText w:val="3360" w:id="-1413309696"/>
        </w:rPr>
        <w:t>民間放送健康保険組</w:t>
      </w:r>
      <w:r w:rsidRPr="00E75ED6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3360" w:id="-1413309696"/>
        </w:rPr>
        <w:t>合</w:t>
      </w:r>
    </w:p>
    <w:sectPr w:rsidR="007938D2" w:rsidRPr="00E75ED6" w:rsidSect="0046570A">
      <w:pgSz w:w="11906" w:h="16838"/>
      <w:pgMar w:top="851" w:right="851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11E1" w14:textId="77777777" w:rsidR="00ED7ADE" w:rsidRDefault="00ED7ADE" w:rsidP="00ED2D7E">
      <w:r>
        <w:separator/>
      </w:r>
    </w:p>
  </w:endnote>
  <w:endnote w:type="continuationSeparator" w:id="0">
    <w:p w14:paraId="1A89D2B0" w14:textId="77777777" w:rsidR="00ED7ADE" w:rsidRDefault="00ED7ADE" w:rsidP="00ED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1C33" w14:textId="77777777" w:rsidR="00ED7ADE" w:rsidRDefault="00ED7ADE" w:rsidP="00ED2D7E">
      <w:r>
        <w:separator/>
      </w:r>
    </w:p>
  </w:footnote>
  <w:footnote w:type="continuationSeparator" w:id="0">
    <w:p w14:paraId="31BD9008" w14:textId="77777777" w:rsidR="00ED7ADE" w:rsidRDefault="00ED7ADE" w:rsidP="00ED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0A"/>
    <w:rsid w:val="00002D6C"/>
    <w:rsid w:val="000204BB"/>
    <w:rsid w:val="0002127A"/>
    <w:rsid w:val="000526FC"/>
    <w:rsid w:val="000542CD"/>
    <w:rsid w:val="000B284E"/>
    <w:rsid w:val="000D06D2"/>
    <w:rsid w:val="00153974"/>
    <w:rsid w:val="0018090E"/>
    <w:rsid w:val="001A49A4"/>
    <w:rsid w:val="001D310F"/>
    <w:rsid w:val="001D5EEB"/>
    <w:rsid w:val="002367D9"/>
    <w:rsid w:val="00237AB5"/>
    <w:rsid w:val="0025605A"/>
    <w:rsid w:val="002B34C7"/>
    <w:rsid w:val="002C523F"/>
    <w:rsid w:val="002C60E8"/>
    <w:rsid w:val="002E348D"/>
    <w:rsid w:val="0032693C"/>
    <w:rsid w:val="00396CB4"/>
    <w:rsid w:val="00396D3A"/>
    <w:rsid w:val="003C3F96"/>
    <w:rsid w:val="003C60C2"/>
    <w:rsid w:val="00442CC1"/>
    <w:rsid w:val="0046570A"/>
    <w:rsid w:val="00476D09"/>
    <w:rsid w:val="004E476A"/>
    <w:rsid w:val="004E748E"/>
    <w:rsid w:val="00543427"/>
    <w:rsid w:val="0059335A"/>
    <w:rsid w:val="005A3764"/>
    <w:rsid w:val="005B1B59"/>
    <w:rsid w:val="005C788C"/>
    <w:rsid w:val="005D5F65"/>
    <w:rsid w:val="00620077"/>
    <w:rsid w:val="006342D7"/>
    <w:rsid w:val="00652E00"/>
    <w:rsid w:val="00654018"/>
    <w:rsid w:val="00722BCB"/>
    <w:rsid w:val="00783574"/>
    <w:rsid w:val="00787116"/>
    <w:rsid w:val="007938D2"/>
    <w:rsid w:val="007A6185"/>
    <w:rsid w:val="007B4CBC"/>
    <w:rsid w:val="007B4D69"/>
    <w:rsid w:val="007D3727"/>
    <w:rsid w:val="007F6083"/>
    <w:rsid w:val="0081382D"/>
    <w:rsid w:val="00891476"/>
    <w:rsid w:val="008A2531"/>
    <w:rsid w:val="0090098A"/>
    <w:rsid w:val="009B5867"/>
    <w:rsid w:val="009C2478"/>
    <w:rsid w:val="00A122C9"/>
    <w:rsid w:val="00A55346"/>
    <w:rsid w:val="00AD0EE6"/>
    <w:rsid w:val="00BE7808"/>
    <w:rsid w:val="00C32F76"/>
    <w:rsid w:val="00C659C4"/>
    <w:rsid w:val="00C85563"/>
    <w:rsid w:val="00CB36AE"/>
    <w:rsid w:val="00CC4784"/>
    <w:rsid w:val="00DA57B9"/>
    <w:rsid w:val="00E328D7"/>
    <w:rsid w:val="00E37CF1"/>
    <w:rsid w:val="00E43815"/>
    <w:rsid w:val="00E75ED6"/>
    <w:rsid w:val="00EA4977"/>
    <w:rsid w:val="00EB7A05"/>
    <w:rsid w:val="00ED1EC9"/>
    <w:rsid w:val="00ED2D7E"/>
    <w:rsid w:val="00ED7ADE"/>
    <w:rsid w:val="00EE55B8"/>
    <w:rsid w:val="00EF602D"/>
    <w:rsid w:val="00F24C9C"/>
    <w:rsid w:val="00F346ED"/>
    <w:rsid w:val="00F37275"/>
    <w:rsid w:val="00F67914"/>
    <w:rsid w:val="00F91579"/>
    <w:rsid w:val="00FF63B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69505"/>
  <w15:docId w15:val="{9C0F4196-E540-4F34-A825-DACC520D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0A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C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2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D7E"/>
  </w:style>
  <w:style w:type="paragraph" w:styleId="a8">
    <w:name w:val="footer"/>
    <w:basedOn w:val="a"/>
    <w:link w:val="a9"/>
    <w:uiPriority w:val="99"/>
    <w:unhideWhenUsed/>
    <w:rsid w:val="00ED2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D7E"/>
  </w:style>
  <w:style w:type="character" w:styleId="aa">
    <w:name w:val="annotation reference"/>
    <w:basedOn w:val="a0"/>
    <w:uiPriority w:val="99"/>
    <w:semiHidden/>
    <w:unhideWhenUsed/>
    <w:rsid w:val="000D06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D06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D06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D06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D0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CBDE-CB8E-46C4-B657-F5A1A9C0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746902</dc:creator>
  <cp:keywords/>
  <dc:description/>
  <cp:lastModifiedBy>yura</cp:lastModifiedBy>
  <cp:revision>6</cp:revision>
  <cp:lastPrinted>2022-11-24T01:16:00Z</cp:lastPrinted>
  <dcterms:created xsi:type="dcterms:W3CDTF">2022-11-24T01:17:00Z</dcterms:created>
  <dcterms:modified xsi:type="dcterms:W3CDTF">2022-11-24T02:37:00Z</dcterms:modified>
</cp:coreProperties>
</file>